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274" w:rsidRDefault="00D62274" w:rsidP="00D622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№27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>
        <w:rPr>
          <w:rFonts w:ascii="Times New Roman" w:hAnsi="Times New Roman" w:cs="Times New Roman"/>
          <w:sz w:val="28"/>
          <w:szCs w:val="28"/>
        </w:rPr>
        <w:t>» г.</w:t>
      </w:r>
      <w:r w:rsidR="00130C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ги»</w:t>
      </w:r>
    </w:p>
    <w:p w:rsidR="00D62274" w:rsidRDefault="00D62274" w:rsidP="00D622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2274" w:rsidRDefault="00D62274" w:rsidP="00D622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2274" w:rsidRDefault="00D62274" w:rsidP="00D622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2274" w:rsidRDefault="00D62274" w:rsidP="00D622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2274" w:rsidRDefault="00D62274" w:rsidP="00D622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2274" w:rsidRDefault="00D62274" w:rsidP="00D622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2274" w:rsidRDefault="00D62274" w:rsidP="00D622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2274" w:rsidRDefault="00D62274" w:rsidP="00D622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2274" w:rsidRDefault="00D62274" w:rsidP="00D622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непосредственной образовательной деятельности </w:t>
      </w:r>
    </w:p>
    <w:p w:rsidR="00D62274" w:rsidRDefault="00D62274" w:rsidP="00D6227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r w:rsidR="00CF5C46">
        <w:rPr>
          <w:rFonts w:ascii="Times New Roman" w:hAnsi="Times New Roman" w:cs="Times New Roman"/>
          <w:b/>
          <w:sz w:val="36"/>
          <w:szCs w:val="36"/>
        </w:rPr>
        <w:t>В мире музыки</w:t>
      </w:r>
      <w:r>
        <w:rPr>
          <w:rFonts w:ascii="Times New Roman" w:hAnsi="Times New Roman" w:cs="Times New Roman"/>
          <w:b/>
          <w:sz w:val="36"/>
          <w:szCs w:val="36"/>
        </w:rPr>
        <w:t>»</w:t>
      </w:r>
    </w:p>
    <w:p w:rsidR="00964F17" w:rsidRDefault="00964F17" w:rsidP="00964F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группа</w:t>
      </w:r>
    </w:p>
    <w:p w:rsidR="00964F17" w:rsidRDefault="00964F17" w:rsidP="00D6227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62274" w:rsidRDefault="00D62274" w:rsidP="00D622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2274" w:rsidRDefault="00D62274" w:rsidP="00D622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2274" w:rsidRDefault="00D62274" w:rsidP="00D622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2274" w:rsidRDefault="00D62274" w:rsidP="00D622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2274" w:rsidRDefault="00D62274" w:rsidP="00D622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2274" w:rsidRDefault="00D62274" w:rsidP="00D6227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2274" w:rsidRDefault="00D62274" w:rsidP="00D6227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 - составитель:</w:t>
      </w:r>
    </w:p>
    <w:p w:rsidR="00D62274" w:rsidRDefault="00D62274" w:rsidP="00D6227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юдмила Александровна</w:t>
      </w:r>
      <w:r w:rsidR="00130C7A">
        <w:rPr>
          <w:rFonts w:ascii="Times New Roman" w:hAnsi="Times New Roman" w:cs="Times New Roman"/>
          <w:sz w:val="28"/>
          <w:szCs w:val="28"/>
        </w:rPr>
        <w:t xml:space="preserve"> Сидорки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62274" w:rsidRDefault="00D62274" w:rsidP="00D6227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</w:t>
      </w:r>
    </w:p>
    <w:p w:rsidR="00D62274" w:rsidRDefault="00D62274" w:rsidP="00D6227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2274" w:rsidRDefault="00D62274" w:rsidP="00D6227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0CD1" w:rsidRPr="007E79F5" w:rsidRDefault="001F0121" w:rsidP="001F01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D62274">
        <w:rPr>
          <w:rFonts w:ascii="Times New Roman" w:hAnsi="Times New Roman" w:cs="Times New Roman"/>
          <w:b/>
          <w:sz w:val="24"/>
          <w:szCs w:val="24"/>
        </w:rPr>
        <w:t>г. Юрга</w:t>
      </w:r>
    </w:p>
    <w:p w:rsidR="00312BEF" w:rsidRPr="007E79F5" w:rsidRDefault="00312BEF" w:rsidP="007E79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9F5">
        <w:rPr>
          <w:rFonts w:ascii="Times New Roman" w:hAnsi="Times New Roman" w:cs="Times New Roman"/>
          <w:b/>
          <w:sz w:val="24"/>
          <w:szCs w:val="24"/>
        </w:rPr>
        <w:lastRenderedPageBreak/>
        <w:t>«</w:t>
      </w:r>
      <w:r w:rsidR="00CF5C46">
        <w:rPr>
          <w:rFonts w:ascii="Times New Roman" w:hAnsi="Times New Roman" w:cs="Times New Roman"/>
          <w:b/>
          <w:sz w:val="24"/>
          <w:szCs w:val="24"/>
        </w:rPr>
        <w:t>В мире музыки</w:t>
      </w:r>
      <w:r w:rsidRPr="007E79F5">
        <w:rPr>
          <w:rFonts w:ascii="Times New Roman" w:hAnsi="Times New Roman" w:cs="Times New Roman"/>
          <w:b/>
          <w:sz w:val="24"/>
          <w:szCs w:val="24"/>
        </w:rPr>
        <w:t>»</w:t>
      </w:r>
    </w:p>
    <w:p w:rsidR="004B2A44" w:rsidRPr="007E79F5" w:rsidRDefault="00312BEF" w:rsidP="007E79F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7E79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Цель:</w:t>
      </w:r>
      <w:r w:rsidR="00474A01" w:rsidRPr="007E79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</w:p>
    <w:p w:rsidR="004A7C8E" w:rsidRPr="007E79F5" w:rsidRDefault="00312BEF" w:rsidP="007E79F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7E7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е у детей музыкальных способностей в доступной игровой форме</w:t>
      </w:r>
      <w:r w:rsidR="004A7C8E" w:rsidRPr="007E79F5">
        <w:rPr>
          <w:rFonts w:ascii="Times New Roman" w:eastAsia="Times New Roman" w:hAnsi="Times New Roman" w:cs="Times New Roman"/>
          <w:color w:val="000000"/>
          <w:sz w:val="24"/>
          <w:szCs w:val="24"/>
        </w:rPr>
        <w:t>; развитие памяти, слуха, мышления, чувства ритма, творческих способностей.</w:t>
      </w:r>
    </w:p>
    <w:p w:rsidR="00312BEF" w:rsidRPr="007E79F5" w:rsidRDefault="00130C7A" w:rsidP="007E79F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12BEF" w:rsidRPr="007E79F5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в играх всех видов музыкальной деятельности</w:t>
      </w:r>
      <w:r w:rsidR="00126727" w:rsidRPr="007E79F5">
        <w:rPr>
          <w:rFonts w:ascii="Times New Roman" w:eastAsia="Times New Roman" w:hAnsi="Times New Roman" w:cs="Times New Roman"/>
          <w:color w:val="000000"/>
          <w:sz w:val="24"/>
          <w:szCs w:val="24"/>
        </w:rPr>
        <w:t>: пение, слушание,</w:t>
      </w:r>
      <w:r w:rsidR="00312BEF" w:rsidRPr="007E7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ижение под музыку.</w:t>
      </w:r>
    </w:p>
    <w:p w:rsidR="00312BEF" w:rsidRPr="007E79F5" w:rsidRDefault="002C72AB" w:rsidP="007E79F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буждение к самостоятельным </w:t>
      </w:r>
      <w:r w:rsidR="00312BEF" w:rsidRPr="007E79F5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м за рамками музыкальных занятий.</w:t>
      </w:r>
    </w:p>
    <w:p w:rsidR="004B2A44" w:rsidRPr="007E79F5" w:rsidRDefault="00312BEF" w:rsidP="007E79F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7E79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Задачи:</w:t>
      </w:r>
      <w:r w:rsidR="00474A01" w:rsidRPr="007E7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12BEF" w:rsidRPr="007E79F5" w:rsidRDefault="00312BEF" w:rsidP="007E79F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7E7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общать детей к музыкальной культуре, расширять их музыкальный кругозор.</w:t>
      </w:r>
    </w:p>
    <w:p w:rsidR="00312BEF" w:rsidRPr="007E79F5" w:rsidRDefault="00312BEF" w:rsidP="007E79F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9F5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музыкально-сенсорные способности, активизировать слуховое восприятие детей.</w:t>
      </w:r>
    </w:p>
    <w:p w:rsidR="00312BEF" w:rsidRPr="007E79F5" w:rsidRDefault="00312BEF" w:rsidP="007E79F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ть знания о средствах музыкальной выразительности </w:t>
      </w:r>
      <w:r w:rsidR="00130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войствах музыкального звука </w:t>
      </w:r>
      <w:r w:rsidRPr="007E79F5">
        <w:rPr>
          <w:rFonts w:ascii="Times New Roman" w:eastAsia="Times New Roman" w:hAnsi="Times New Roman" w:cs="Times New Roman"/>
          <w:color w:val="000000"/>
          <w:sz w:val="24"/>
          <w:szCs w:val="24"/>
        </w:rPr>
        <w:t>(высота, тембр, громкость, длительность), умение различать их в предлагаемых музыкальных произведениях.</w:t>
      </w:r>
    </w:p>
    <w:p w:rsidR="00312BEF" w:rsidRPr="007E79F5" w:rsidRDefault="00312BEF" w:rsidP="007E79F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вивать интерес к самостоятельной</w:t>
      </w:r>
      <w:r w:rsidR="004A7C8E" w:rsidRPr="007E7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79F5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льной  (игровой, исс</w:t>
      </w:r>
      <w:r w:rsidR="00474A01" w:rsidRPr="007E79F5">
        <w:rPr>
          <w:rFonts w:ascii="Times New Roman" w:eastAsia="Times New Roman" w:hAnsi="Times New Roman" w:cs="Times New Roman"/>
          <w:color w:val="000000"/>
          <w:sz w:val="24"/>
          <w:szCs w:val="24"/>
        </w:rPr>
        <w:t>ледовательской, исполнительской) деятельности.</w:t>
      </w:r>
    </w:p>
    <w:p w:rsidR="004A7C8E" w:rsidRPr="007E79F5" w:rsidRDefault="004A7C8E" w:rsidP="007E79F5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7C8E" w:rsidRPr="007E79F5" w:rsidRDefault="004A7C8E" w:rsidP="007E79F5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7E79F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Ход занятия:</w:t>
      </w:r>
    </w:p>
    <w:p w:rsidR="00AD1112" w:rsidRPr="007E79F5" w:rsidRDefault="00AD1112" w:rsidP="007E79F5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881CE5" w:rsidRPr="007E79F5" w:rsidRDefault="004A7C8E" w:rsidP="007E79F5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9F5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входят в зал под музыку, останавливаются полукругом и здороваются с гостями</w:t>
      </w:r>
      <w:r w:rsidR="00881CE5" w:rsidRPr="007E7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зыкально.</w:t>
      </w:r>
    </w:p>
    <w:p w:rsidR="00AD1112" w:rsidRPr="007E79F5" w:rsidRDefault="00AD1112" w:rsidP="007E79F5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7C8E" w:rsidRPr="007E79F5" w:rsidRDefault="00881CE5" w:rsidP="007E79F5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9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ют</w:t>
      </w:r>
      <w:r w:rsidRPr="007E7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Здравствуйте, Гости!»</w:t>
      </w:r>
    </w:p>
    <w:p w:rsidR="00AD1112" w:rsidRPr="007E79F5" w:rsidRDefault="00AD1112" w:rsidP="007E79F5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81CE5" w:rsidRPr="007E79F5" w:rsidRDefault="00881CE5" w:rsidP="007E79F5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9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сти.</w:t>
      </w:r>
      <w:r w:rsidRPr="007E7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Здравствуйте!»</w:t>
      </w:r>
    </w:p>
    <w:p w:rsidR="00AD1112" w:rsidRPr="007E79F5" w:rsidRDefault="00AD1112" w:rsidP="007E79F5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F67E7" w:rsidRPr="007E79F5" w:rsidRDefault="005F67E7" w:rsidP="007E79F5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9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з. Рук.</w:t>
      </w:r>
      <w:r w:rsidR="00130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бята, давайте </w:t>
      </w:r>
      <w:r w:rsidRPr="007E79F5">
        <w:rPr>
          <w:rFonts w:ascii="Times New Roman" w:eastAsia="Times New Roman" w:hAnsi="Times New Roman" w:cs="Times New Roman"/>
          <w:color w:val="000000"/>
          <w:sz w:val="24"/>
          <w:szCs w:val="24"/>
        </w:rPr>
        <w:t>пожелаем</w:t>
      </w:r>
      <w:r w:rsidR="001B0A06" w:rsidRPr="007E7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м</w:t>
      </w:r>
      <w:r w:rsidRPr="007E7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доровья</w:t>
      </w:r>
      <w:r w:rsidR="001B0A06" w:rsidRPr="007E7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хорошего дня!</w:t>
      </w:r>
    </w:p>
    <w:p w:rsidR="00395A79" w:rsidRPr="007E79F5" w:rsidRDefault="00395A79" w:rsidP="007E79F5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2BEF" w:rsidRPr="007E79F5" w:rsidRDefault="00937F9E" w:rsidP="007E79F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E79F5">
        <w:rPr>
          <w:rFonts w:ascii="Times New Roman" w:hAnsi="Times New Roman" w:cs="Times New Roman"/>
          <w:b/>
          <w:sz w:val="24"/>
          <w:szCs w:val="24"/>
        </w:rPr>
        <w:t>Валеологическая</w:t>
      </w:r>
      <w:proofErr w:type="spellEnd"/>
      <w:r w:rsidRPr="007E79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79F5">
        <w:rPr>
          <w:rFonts w:ascii="Times New Roman" w:hAnsi="Times New Roman" w:cs="Times New Roman"/>
          <w:b/>
          <w:sz w:val="24"/>
          <w:szCs w:val="24"/>
        </w:rPr>
        <w:t>распевка</w:t>
      </w:r>
      <w:proofErr w:type="spellEnd"/>
      <w:r w:rsidRPr="007E79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67E7" w:rsidRPr="007E79F5">
        <w:rPr>
          <w:rFonts w:ascii="Times New Roman" w:hAnsi="Times New Roman" w:cs="Times New Roman"/>
          <w:b/>
          <w:sz w:val="24"/>
          <w:szCs w:val="24"/>
        </w:rPr>
        <w:t>«Доброе утро!»</w:t>
      </w:r>
      <w:r w:rsidR="001B0A06" w:rsidRPr="007E79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77DD">
        <w:rPr>
          <w:rFonts w:ascii="Times New Roman" w:hAnsi="Times New Roman" w:cs="Times New Roman"/>
          <w:b/>
          <w:sz w:val="24"/>
          <w:szCs w:val="24"/>
        </w:rPr>
        <w:t xml:space="preserve"> (приложение № 1)</w:t>
      </w:r>
    </w:p>
    <w:p w:rsidR="004A616D" w:rsidRPr="007E79F5" w:rsidRDefault="004A616D" w:rsidP="007E79F5">
      <w:pPr>
        <w:rPr>
          <w:rFonts w:ascii="Times New Roman" w:hAnsi="Times New Roman" w:cs="Times New Roman"/>
          <w:sz w:val="24"/>
          <w:szCs w:val="24"/>
        </w:rPr>
      </w:pPr>
      <w:r w:rsidRPr="007E79F5">
        <w:rPr>
          <w:rFonts w:ascii="Times New Roman" w:hAnsi="Times New Roman" w:cs="Times New Roman"/>
          <w:sz w:val="24"/>
          <w:szCs w:val="24"/>
        </w:rPr>
        <w:t xml:space="preserve">Сегодня мы получили звуковое письмо от Феи Музыки. Послушайте: «Дорогие дошколята, я очень рада с вами </w:t>
      </w:r>
      <w:proofErr w:type="gramStart"/>
      <w:r w:rsidRPr="007E79F5">
        <w:rPr>
          <w:rFonts w:ascii="Times New Roman" w:hAnsi="Times New Roman" w:cs="Times New Roman"/>
          <w:sz w:val="24"/>
          <w:szCs w:val="24"/>
        </w:rPr>
        <w:t>познакомиться</w:t>
      </w:r>
      <w:proofErr w:type="gramEnd"/>
      <w:r w:rsidRPr="007E79F5">
        <w:rPr>
          <w:rFonts w:ascii="Times New Roman" w:hAnsi="Times New Roman" w:cs="Times New Roman"/>
          <w:sz w:val="24"/>
          <w:szCs w:val="24"/>
        </w:rPr>
        <w:t xml:space="preserve"> и хочу пригласить вас к себе в гости. В своих владениях я оставила вам свой волшебный ларчик. Нужно выполнить задания,</w:t>
      </w:r>
      <w:r w:rsidR="00130C7A">
        <w:rPr>
          <w:rFonts w:ascii="Times New Roman" w:hAnsi="Times New Roman" w:cs="Times New Roman"/>
          <w:sz w:val="24"/>
          <w:szCs w:val="24"/>
        </w:rPr>
        <w:t xml:space="preserve"> </w:t>
      </w:r>
      <w:r w:rsidRPr="007E79F5">
        <w:rPr>
          <w:rFonts w:ascii="Times New Roman" w:hAnsi="Times New Roman" w:cs="Times New Roman"/>
          <w:sz w:val="24"/>
          <w:szCs w:val="24"/>
        </w:rPr>
        <w:t>чтобы получить сюрприз»</w:t>
      </w:r>
      <w:r w:rsidR="001A2BDB" w:rsidRPr="007E79F5">
        <w:rPr>
          <w:rFonts w:ascii="Times New Roman" w:hAnsi="Times New Roman" w:cs="Times New Roman"/>
          <w:sz w:val="24"/>
          <w:szCs w:val="24"/>
        </w:rPr>
        <w:t>.</w:t>
      </w:r>
    </w:p>
    <w:p w:rsidR="004A616D" w:rsidRPr="007E79F5" w:rsidRDefault="004A616D" w:rsidP="007E79F5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E79F5">
        <w:rPr>
          <w:rFonts w:ascii="Times New Roman" w:hAnsi="Times New Roman" w:cs="Times New Roman"/>
          <w:sz w:val="24"/>
          <w:szCs w:val="24"/>
        </w:rPr>
        <w:t>Ну ч</w:t>
      </w:r>
      <w:r w:rsidR="001A2BDB" w:rsidRPr="007E79F5">
        <w:rPr>
          <w:rFonts w:ascii="Times New Roman" w:hAnsi="Times New Roman" w:cs="Times New Roman"/>
          <w:sz w:val="24"/>
          <w:szCs w:val="24"/>
        </w:rPr>
        <w:t>то, готовы ехать в гости к Фее?</w:t>
      </w:r>
      <w:proofErr w:type="gramEnd"/>
      <w:r w:rsidRPr="007E79F5">
        <w:rPr>
          <w:rFonts w:ascii="Times New Roman" w:hAnsi="Times New Roman" w:cs="Times New Roman"/>
          <w:sz w:val="24"/>
          <w:szCs w:val="24"/>
        </w:rPr>
        <w:t xml:space="preserve"> Тогда занимайте места в вагончиках и в путь! </w:t>
      </w:r>
    </w:p>
    <w:p w:rsidR="00937F9E" w:rsidRPr="007E79F5" w:rsidRDefault="00937F9E" w:rsidP="007E79F5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E79F5">
        <w:rPr>
          <w:rFonts w:ascii="Times New Roman" w:hAnsi="Times New Roman" w:cs="Times New Roman"/>
          <w:b/>
          <w:sz w:val="24"/>
          <w:szCs w:val="24"/>
        </w:rPr>
        <w:t>Логоритмика</w:t>
      </w:r>
      <w:proofErr w:type="spellEnd"/>
      <w:r w:rsidRPr="007E79F5">
        <w:rPr>
          <w:rFonts w:ascii="Times New Roman" w:hAnsi="Times New Roman" w:cs="Times New Roman"/>
          <w:b/>
          <w:sz w:val="24"/>
          <w:szCs w:val="24"/>
        </w:rPr>
        <w:t xml:space="preserve"> «Мы в вагончиках сидим»</w:t>
      </w:r>
      <w:r w:rsidR="00DF7956">
        <w:rPr>
          <w:rFonts w:ascii="Times New Roman" w:hAnsi="Times New Roman" w:cs="Times New Roman"/>
          <w:b/>
          <w:sz w:val="24"/>
          <w:szCs w:val="24"/>
        </w:rPr>
        <w:t xml:space="preserve"> (приложение № 2</w:t>
      </w:r>
      <w:r w:rsidR="00D277DD">
        <w:rPr>
          <w:rFonts w:ascii="Times New Roman" w:hAnsi="Times New Roman" w:cs="Times New Roman"/>
          <w:b/>
          <w:sz w:val="24"/>
          <w:szCs w:val="24"/>
        </w:rPr>
        <w:t>)</w:t>
      </w:r>
    </w:p>
    <w:p w:rsidR="00937F9E" w:rsidRPr="007E79F5" w:rsidRDefault="00881CE5" w:rsidP="007E79F5">
      <w:pPr>
        <w:rPr>
          <w:rFonts w:ascii="Times New Roman" w:hAnsi="Times New Roman" w:cs="Times New Roman"/>
          <w:sz w:val="24"/>
          <w:szCs w:val="24"/>
        </w:rPr>
      </w:pPr>
      <w:r w:rsidRPr="007E79F5">
        <w:rPr>
          <w:rFonts w:ascii="Times New Roman" w:hAnsi="Times New Roman" w:cs="Times New Roman"/>
          <w:sz w:val="24"/>
          <w:szCs w:val="24"/>
        </w:rPr>
        <w:t xml:space="preserve">Ребята, мы </w:t>
      </w:r>
      <w:r w:rsidR="00937F9E" w:rsidRPr="007E79F5">
        <w:rPr>
          <w:rFonts w:ascii="Times New Roman" w:hAnsi="Times New Roman" w:cs="Times New Roman"/>
          <w:sz w:val="24"/>
          <w:szCs w:val="24"/>
        </w:rPr>
        <w:t>приехали с вами на остановку «Веселая ритмика»</w:t>
      </w:r>
      <w:r w:rsidR="003B1CB5" w:rsidRPr="007E79F5">
        <w:rPr>
          <w:rFonts w:ascii="Times New Roman" w:hAnsi="Times New Roman" w:cs="Times New Roman"/>
          <w:sz w:val="24"/>
          <w:szCs w:val="24"/>
        </w:rPr>
        <w:t xml:space="preserve">.  </w:t>
      </w:r>
      <w:r w:rsidR="00937F9E" w:rsidRPr="007E79F5">
        <w:rPr>
          <w:rFonts w:ascii="Times New Roman" w:hAnsi="Times New Roman" w:cs="Times New Roman"/>
          <w:sz w:val="24"/>
          <w:szCs w:val="24"/>
        </w:rPr>
        <w:t>Я вам буду загадывать музыкальные загадки, а вы по музыке будете отгадывать и выполнять все виды шага, к</w:t>
      </w:r>
      <w:r w:rsidR="00474A01" w:rsidRPr="007E79F5">
        <w:rPr>
          <w:rFonts w:ascii="Times New Roman" w:hAnsi="Times New Roman" w:cs="Times New Roman"/>
          <w:sz w:val="24"/>
          <w:szCs w:val="24"/>
        </w:rPr>
        <w:t>оторые вы знаете</w:t>
      </w:r>
      <w:r w:rsidR="00937F9E" w:rsidRPr="007E79F5">
        <w:rPr>
          <w:rFonts w:ascii="Times New Roman" w:hAnsi="Times New Roman" w:cs="Times New Roman"/>
          <w:sz w:val="24"/>
          <w:szCs w:val="24"/>
        </w:rPr>
        <w:t xml:space="preserve"> (прямой галоп, подскоки, боковой галоп, вальс, марш)</w:t>
      </w:r>
    </w:p>
    <w:p w:rsidR="003B1CB5" w:rsidRPr="007E79F5" w:rsidRDefault="003B1CB5" w:rsidP="007E79F5">
      <w:pPr>
        <w:rPr>
          <w:rFonts w:ascii="Times New Roman" w:hAnsi="Times New Roman" w:cs="Times New Roman"/>
          <w:b/>
          <w:sz w:val="24"/>
          <w:szCs w:val="24"/>
        </w:rPr>
      </w:pPr>
      <w:r w:rsidRPr="007E79F5">
        <w:rPr>
          <w:rFonts w:ascii="Times New Roman" w:hAnsi="Times New Roman" w:cs="Times New Roman"/>
          <w:b/>
          <w:sz w:val="24"/>
          <w:szCs w:val="24"/>
        </w:rPr>
        <w:t>«Веселая ритмика»</w:t>
      </w:r>
    </w:p>
    <w:p w:rsidR="00937F9E" w:rsidRDefault="00937F9E" w:rsidP="007E79F5">
      <w:pPr>
        <w:rPr>
          <w:rFonts w:ascii="Times New Roman" w:hAnsi="Times New Roman" w:cs="Times New Roman"/>
          <w:sz w:val="24"/>
          <w:szCs w:val="24"/>
        </w:rPr>
      </w:pPr>
      <w:r w:rsidRPr="007E79F5">
        <w:rPr>
          <w:rFonts w:ascii="Times New Roman" w:hAnsi="Times New Roman" w:cs="Times New Roman"/>
          <w:sz w:val="24"/>
          <w:szCs w:val="24"/>
        </w:rPr>
        <w:t>Молодцы, с заданием справились!</w:t>
      </w:r>
      <w:r w:rsidR="00621AC5" w:rsidRPr="007E79F5">
        <w:rPr>
          <w:rFonts w:ascii="Times New Roman" w:hAnsi="Times New Roman" w:cs="Times New Roman"/>
          <w:sz w:val="24"/>
          <w:szCs w:val="24"/>
        </w:rPr>
        <w:t xml:space="preserve"> Теперь сядем</w:t>
      </w:r>
      <w:r w:rsidR="00474A01" w:rsidRPr="007E79F5">
        <w:rPr>
          <w:rFonts w:ascii="Times New Roman" w:hAnsi="Times New Roman" w:cs="Times New Roman"/>
          <w:sz w:val="24"/>
          <w:szCs w:val="24"/>
        </w:rPr>
        <w:t xml:space="preserve"> - </w:t>
      </w:r>
      <w:r w:rsidR="00621AC5" w:rsidRPr="007E79F5">
        <w:rPr>
          <w:rFonts w:ascii="Times New Roman" w:hAnsi="Times New Roman" w:cs="Times New Roman"/>
          <w:sz w:val="24"/>
          <w:szCs w:val="24"/>
        </w:rPr>
        <w:t xml:space="preserve"> посидим, друг на </w:t>
      </w:r>
      <w:r w:rsidR="00474A01" w:rsidRPr="007E79F5">
        <w:rPr>
          <w:rFonts w:ascii="Times New Roman" w:hAnsi="Times New Roman" w:cs="Times New Roman"/>
          <w:sz w:val="24"/>
          <w:szCs w:val="24"/>
        </w:rPr>
        <w:t xml:space="preserve">друга поглядим. Песенку споем </w:t>
      </w:r>
      <w:r w:rsidR="00621AC5" w:rsidRPr="007E79F5">
        <w:rPr>
          <w:rFonts w:ascii="Times New Roman" w:hAnsi="Times New Roman" w:cs="Times New Roman"/>
          <w:sz w:val="24"/>
          <w:szCs w:val="24"/>
        </w:rPr>
        <w:t>о то</w:t>
      </w:r>
      <w:r w:rsidR="00474A01" w:rsidRPr="007E79F5">
        <w:rPr>
          <w:rFonts w:ascii="Times New Roman" w:hAnsi="Times New Roman" w:cs="Times New Roman"/>
          <w:sz w:val="24"/>
          <w:szCs w:val="24"/>
        </w:rPr>
        <w:t>м</w:t>
      </w:r>
      <w:r w:rsidR="00621AC5" w:rsidRPr="007E79F5">
        <w:rPr>
          <w:rFonts w:ascii="Times New Roman" w:hAnsi="Times New Roman" w:cs="Times New Roman"/>
          <w:sz w:val="24"/>
          <w:szCs w:val="24"/>
        </w:rPr>
        <w:t>, как</w:t>
      </w:r>
      <w:r w:rsidR="00474A01" w:rsidRPr="007E79F5">
        <w:rPr>
          <w:rFonts w:ascii="Times New Roman" w:hAnsi="Times New Roman" w:cs="Times New Roman"/>
          <w:sz w:val="24"/>
          <w:szCs w:val="24"/>
        </w:rPr>
        <w:t xml:space="preserve"> мы весело живем</w:t>
      </w:r>
      <w:r w:rsidR="00621AC5" w:rsidRPr="007E79F5">
        <w:rPr>
          <w:rFonts w:ascii="Times New Roman" w:hAnsi="Times New Roman" w:cs="Times New Roman"/>
          <w:sz w:val="24"/>
          <w:szCs w:val="24"/>
        </w:rPr>
        <w:t xml:space="preserve"> (садятся)</w:t>
      </w:r>
    </w:p>
    <w:p w:rsidR="001F0121" w:rsidRDefault="001F0121" w:rsidP="007E79F5">
      <w:pPr>
        <w:rPr>
          <w:rFonts w:ascii="Times New Roman" w:hAnsi="Times New Roman" w:cs="Times New Roman"/>
          <w:sz w:val="24"/>
          <w:szCs w:val="24"/>
        </w:rPr>
      </w:pPr>
    </w:p>
    <w:p w:rsidR="001F0121" w:rsidRPr="007E79F5" w:rsidRDefault="001F0121" w:rsidP="007E79F5">
      <w:pPr>
        <w:rPr>
          <w:rFonts w:ascii="Times New Roman" w:hAnsi="Times New Roman" w:cs="Times New Roman"/>
          <w:sz w:val="24"/>
          <w:szCs w:val="24"/>
        </w:rPr>
      </w:pPr>
    </w:p>
    <w:p w:rsidR="00621AC5" w:rsidRPr="007E79F5" w:rsidRDefault="00621AC5" w:rsidP="007E79F5">
      <w:pPr>
        <w:rPr>
          <w:rFonts w:ascii="Times New Roman" w:hAnsi="Times New Roman" w:cs="Times New Roman"/>
          <w:b/>
          <w:sz w:val="24"/>
          <w:szCs w:val="24"/>
        </w:rPr>
      </w:pPr>
      <w:r w:rsidRPr="007E79F5">
        <w:rPr>
          <w:rFonts w:ascii="Times New Roman" w:hAnsi="Times New Roman" w:cs="Times New Roman"/>
          <w:b/>
          <w:sz w:val="24"/>
          <w:szCs w:val="24"/>
        </w:rPr>
        <w:lastRenderedPageBreak/>
        <w:t>Песня «К нам на новоселье жалует зима»</w:t>
      </w:r>
    </w:p>
    <w:p w:rsidR="00621AC5" w:rsidRPr="007E79F5" w:rsidRDefault="00881CE5" w:rsidP="007E79F5">
      <w:pPr>
        <w:rPr>
          <w:rFonts w:ascii="Times New Roman" w:hAnsi="Times New Roman" w:cs="Times New Roman"/>
          <w:sz w:val="24"/>
          <w:szCs w:val="24"/>
        </w:rPr>
      </w:pPr>
      <w:r w:rsidRPr="007E79F5">
        <w:rPr>
          <w:rFonts w:ascii="Times New Roman" w:hAnsi="Times New Roman" w:cs="Times New Roman"/>
          <w:sz w:val="24"/>
          <w:szCs w:val="24"/>
        </w:rPr>
        <w:t xml:space="preserve"> </w:t>
      </w:r>
      <w:r w:rsidR="00621AC5" w:rsidRPr="007E79F5">
        <w:rPr>
          <w:rFonts w:ascii="Times New Roman" w:hAnsi="Times New Roman" w:cs="Times New Roman"/>
          <w:sz w:val="24"/>
          <w:szCs w:val="24"/>
        </w:rPr>
        <w:t xml:space="preserve">Ребята, сегодня эту песню мы будем петь необычно. Первый куплет поют девочки, </w:t>
      </w:r>
      <w:r w:rsidR="002C72AB">
        <w:rPr>
          <w:rFonts w:ascii="Times New Roman" w:hAnsi="Times New Roman" w:cs="Times New Roman"/>
          <w:sz w:val="24"/>
          <w:szCs w:val="24"/>
        </w:rPr>
        <w:t xml:space="preserve">второй куплет поют мальчики, а </w:t>
      </w:r>
      <w:r w:rsidR="00621AC5" w:rsidRPr="007E79F5">
        <w:rPr>
          <w:rFonts w:ascii="Times New Roman" w:hAnsi="Times New Roman" w:cs="Times New Roman"/>
          <w:sz w:val="24"/>
          <w:szCs w:val="24"/>
        </w:rPr>
        <w:t xml:space="preserve">третий </w:t>
      </w:r>
      <w:proofErr w:type="gramStart"/>
      <w:r w:rsidR="00621AC5" w:rsidRPr="007E79F5">
        <w:rPr>
          <w:rFonts w:ascii="Times New Roman" w:hAnsi="Times New Roman" w:cs="Times New Roman"/>
          <w:sz w:val="24"/>
          <w:szCs w:val="24"/>
        </w:rPr>
        <w:t>-в</w:t>
      </w:r>
      <w:proofErr w:type="gramEnd"/>
      <w:r w:rsidR="00621AC5" w:rsidRPr="007E79F5">
        <w:rPr>
          <w:rFonts w:ascii="Times New Roman" w:hAnsi="Times New Roman" w:cs="Times New Roman"/>
          <w:sz w:val="24"/>
          <w:szCs w:val="24"/>
        </w:rPr>
        <w:t>се вместе.</w:t>
      </w:r>
    </w:p>
    <w:p w:rsidR="00EE01A9" w:rsidRPr="007E79F5" w:rsidRDefault="00621AC5" w:rsidP="007E79F5">
      <w:pPr>
        <w:rPr>
          <w:rFonts w:ascii="Times New Roman" w:hAnsi="Times New Roman" w:cs="Times New Roman"/>
          <w:sz w:val="24"/>
          <w:szCs w:val="24"/>
        </w:rPr>
      </w:pPr>
      <w:r w:rsidRPr="007E79F5">
        <w:rPr>
          <w:rFonts w:ascii="Times New Roman" w:hAnsi="Times New Roman" w:cs="Times New Roman"/>
          <w:sz w:val="24"/>
          <w:szCs w:val="24"/>
        </w:rPr>
        <w:t>Молодцы! Все получилось замечательно!</w:t>
      </w:r>
    </w:p>
    <w:p w:rsidR="00621AC5" w:rsidRPr="007E79F5" w:rsidRDefault="00EE01A9" w:rsidP="007E79F5">
      <w:pPr>
        <w:rPr>
          <w:rFonts w:ascii="Times New Roman" w:hAnsi="Times New Roman" w:cs="Times New Roman"/>
          <w:sz w:val="24"/>
          <w:szCs w:val="24"/>
        </w:rPr>
      </w:pPr>
      <w:r w:rsidRPr="007E79F5">
        <w:rPr>
          <w:rFonts w:ascii="Times New Roman" w:hAnsi="Times New Roman" w:cs="Times New Roman"/>
          <w:sz w:val="24"/>
          <w:szCs w:val="24"/>
        </w:rPr>
        <w:t>Ребята, посмотрите, а вот и ларчик!</w:t>
      </w:r>
    </w:p>
    <w:p w:rsidR="00EE01A9" w:rsidRPr="007E79F5" w:rsidRDefault="00EE01A9" w:rsidP="007E79F5">
      <w:pPr>
        <w:rPr>
          <w:rFonts w:ascii="Times New Roman" w:hAnsi="Times New Roman" w:cs="Times New Roman"/>
          <w:sz w:val="24"/>
          <w:szCs w:val="24"/>
        </w:rPr>
      </w:pPr>
      <w:r w:rsidRPr="007E79F5">
        <w:rPr>
          <w:rFonts w:ascii="Times New Roman" w:hAnsi="Times New Roman" w:cs="Times New Roman"/>
          <w:sz w:val="24"/>
          <w:szCs w:val="24"/>
        </w:rPr>
        <w:t>Что же нам оставила Фея?</w:t>
      </w:r>
    </w:p>
    <w:p w:rsidR="00EE01A9" w:rsidRPr="007E79F5" w:rsidRDefault="00EE01A9" w:rsidP="007E79F5">
      <w:pPr>
        <w:rPr>
          <w:rFonts w:ascii="Times New Roman" w:hAnsi="Times New Roman" w:cs="Times New Roman"/>
          <w:sz w:val="24"/>
          <w:szCs w:val="24"/>
        </w:rPr>
      </w:pPr>
      <w:r w:rsidRPr="007E79F5">
        <w:rPr>
          <w:rFonts w:ascii="Times New Roman" w:hAnsi="Times New Roman" w:cs="Times New Roman"/>
          <w:sz w:val="24"/>
          <w:szCs w:val="24"/>
        </w:rPr>
        <w:t>Да эт</w:t>
      </w:r>
      <w:r w:rsidR="00130C7A">
        <w:rPr>
          <w:rFonts w:ascii="Times New Roman" w:hAnsi="Times New Roman" w:cs="Times New Roman"/>
          <w:sz w:val="24"/>
          <w:szCs w:val="24"/>
        </w:rPr>
        <w:t xml:space="preserve">о карточки. Понятно! Она хочет </w:t>
      </w:r>
      <w:r w:rsidRPr="007E79F5">
        <w:rPr>
          <w:rFonts w:ascii="Times New Roman" w:hAnsi="Times New Roman" w:cs="Times New Roman"/>
          <w:sz w:val="24"/>
          <w:szCs w:val="24"/>
        </w:rPr>
        <w:t>убедиться, знаете ли вы звуки музыки. Какие они бывают? Правильно: высокие и низкие, долгие и короткие.</w:t>
      </w:r>
    </w:p>
    <w:p w:rsidR="00EE01A9" w:rsidRPr="007E79F5" w:rsidRDefault="00EE01A9" w:rsidP="007E79F5">
      <w:pPr>
        <w:rPr>
          <w:rFonts w:ascii="Times New Roman" w:hAnsi="Times New Roman" w:cs="Times New Roman"/>
          <w:b/>
          <w:sz w:val="24"/>
          <w:szCs w:val="24"/>
        </w:rPr>
      </w:pPr>
      <w:r w:rsidRPr="007E79F5">
        <w:rPr>
          <w:rFonts w:ascii="Times New Roman" w:hAnsi="Times New Roman" w:cs="Times New Roman"/>
          <w:b/>
          <w:sz w:val="24"/>
          <w:szCs w:val="24"/>
        </w:rPr>
        <w:t>Муз.</w:t>
      </w:r>
      <w:r w:rsidR="001F01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79F5">
        <w:rPr>
          <w:rFonts w:ascii="Times New Roman" w:hAnsi="Times New Roman" w:cs="Times New Roman"/>
          <w:b/>
          <w:sz w:val="24"/>
          <w:szCs w:val="24"/>
        </w:rPr>
        <w:t>-</w:t>
      </w:r>
      <w:r w:rsidR="001F012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E79F5">
        <w:rPr>
          <w:rFonts w:ascii="Times New Roman" w:hAnsi="Times New Roman" w:cs="Times New Roman"/>
          <w:b/>
          <w:sz w:val="24"/>
          <w:szCs w:val="24"/>
        </w:rPr>
        <w:t>игра «Где мои детки»</w:t>
      </w:r>
    </w:p>
    <w:p w:rsidR="003B1CB5" w:rsidRPr="007E79F5" w:rsidRDefault="00EE01A9" w:rsidP="007E79F5">
      <w:pPr>
        <w:rPr>
          <w:rFonts w:ascii="Times New Roman" w:hAnsi="Times New Roman" w:cs="Times New Roman"/>
          <w:sz w:val="24"/>
          <w:szCs w:val="24"/>
        </w:rPr>
      </w:pPr>
      <w:r w:rsidRPr="007E79F5">
        <w:rPr>
          <w:rFonts w:ascii="Times New Roman" w:hAnsi="Times New Roman" w:cs="Times New Roman"/>
          <w:sz w:val="24"/>
          <w:szCs w:val="24"/>
        </w:rPr>
        <w:t>А теперь</w:t>
      </w:r>
      <w:r w:rsidR="00193D05" w:rsidRPr="007E79F5">
        <w:rPr>
          <w:rFonts w:ascii="Times New Roman" w:hAnsi="Times New Roman" w:cs="Times New Roman"/>
          <w:sz w:val="24"/>
          <w:szCs w:val="24"/>
        </w:rPr>
        <w:t xml:space="preserve"> наша Матрешка идет по музыкальной лесенке вверх и вниз. Определите, пожалуйста, направление мелодии по музыке</w:t>
      </w:r>
      <w:r w:rsidR="00881CE5" w:rsidRPr="007E79F5">
        <w:rPr>
          <w:rFonts w:ascii="Times New Roman" w:hAnsi="Times New Roman" w:cs="Times New Roman"/>
          <w:sz w:val="24"/>
          <w:szCs w:val="24"/>
        </w:rPr>
        <w:t>.</w:t>
      </w:r>
    </w:p>
    <w:p w:rsidR="00193D05" w:rsidRPr="007E79F5" w:rsidRDefault="003B1CB5" w:rsidP="007E79F5">
      <w:pPr>
        <w:rPr>
          <w:rFonts w:ascii="Times New Roman" w:hAnsi="Times New Roman" w:cs="Times New Roman"/>
          <w:sz w:val="24"/>
          <w:szCs w:val="24"/>
        </w:rPr>
      </w:pPr>
      <w:r w:rsidRPr="007E79F5">
        <w:rPr>
          <w:rFonts w:ascii="Times New Roman" w:hAnsi="Times New Roman" w:cs="Times New Roman"/>
          <w:sz w:val="24"/>
          <w:szCs w:val="24"/>
        </w:rPr>
        <w:t xml:space="preserve"> </w:t>
      </w:r>
      <w:r w:rsidR="00193D05" w:rsidRPr="007E79F5">
        <w:rPr>
          <w:rFonts w:ascii="Times New Roman" w:hAnsi="Times New Roman" w:cs="Times New Roman"/>
          <w:sz w:val="24"/>
          <w:szCs w:val="24"/>
        </w:rPr>
        <w:t>(приглашаются дети индивидуально)</w:t>
      </w:r>
    </w:p>
    <w:p w:rsidR="00193D05" w:rsidRPr="007E79F5" w:rsidRDefault="00193D05" w:rsidP="007E79F5">
      <w:pPr>
        <w:rPr>
          <w:rFonts w:ascii="Times New Roman" w:hAnsi="Times New Roman" w:cs="Times New Roman"/>
          <w:b/>
          <w:sz w:val="24"/>
          <w:szCs w:val="24"/>
        </w:rPr>
      </w:pPr>
      <w:r w:rsidRPr="007E79F5">
        <w:rPr>
          <w:rFonts w:ascii="Times New Roman" w:hAnsi="Times New Roman" w:cs="Times New Roman"/>
          <w:b/>
          <w:sz w:val="24"/>
          <w:szCs w:val="24"/>
        </w:rPr>
        <w:t xml:space="preserve">Муз – </w:t>
      </w:r>
      <w:proofErr w:type="spellStart"/>
      <w:r w:rsidRPr="007E79F5">
        <w:rPr>
          <w:rFonts w:ascii="Times New Roman" w:hAnsi="Times New Roman" w:cs="Times New Roman"/>
          <w:b/>
          <w:sz w:val="24"/>
          <w:szCs w:val="24"/>
        </w:rPr>
        <w:t>дид</w:t>
      </w:r>
      <w:proofErr w:type="spellEnd"/>
      <w:r w:rsidR="00474A01" w:rsidRPr="007E79F5">
        <w:rPr>
          <w:rFonts w:ascii="Times New Roman" w:hAnsi="Times New Roman" w:cs="Times New Roman"/>
          <w:b/>
          <w:sz w:val="24"/>
          <w:szCs w:val="24"/>
        </w:rPr>
        <w:t>.</w:t>
      </w:r>
      <w:r w:rsidRPr="007E79F5">
        <w:rPr>
          <w:rFonts w:ascii="Times New Roman" w:hAnsi="Times New Roman" w:cs="Times New Roman"/>
          <w:b/>
          <w:sz w:val="24"/>
          <w:szCs w:val="24"/>
        </w:rPr>
        <w:t xml:space="preserve"> игра «Музыкальные ступеньки» </w:t>
      </w:r>
      <w:r w:rsidRPr="007E79F5">
        <w:rPr>
          <w:rFonts w:ascii="Times New Roman" w:hAnsi="Times New Roman" w:cs="Times New Roman"/>
          <w:sz w:val="24"/>
          <w:szCs w:val="24"/>
        </w:rPr>
        <w:t>(</w:t>
      </w:r>
      <w:r w:rsidR="001B0A06" w:rsidRPr="007E79F5">
        <w:rPr>
          <w:rFonts w:ascii="Times New Roman" w:hAnsi="Times New Roman" w:cs="Times New Roman"/>
          <w:sz w:val="24"/>
          <w:szCs w:val="24"/>
        </w:rPr>
        <w:t>высота звука</w:t>
      </w:r>
      <w:r w:rsidRPr="007E79F5">
        <w:rPr>
          <w:rFonts w:ascii="Times New Roman" w:hAnsi="Times New Roman" w:cs="Times New Roman"/>
          <w:sz w:val="24"/>
          <w:szCs w:val="24"/>
        </w:rPr>
        <w:t>)</w:t>
      </w:r>
    </w:p>
    <w:p w:rsidR="00003C98" w:rsidRPr="007E79F5" w:rsidRDefault="00193D05" w:rsidP="007E79F5">
      <w:pPr>
        <w:rPr>
          <w:rFonts w:ascii="Times New Roman" w:hAnsi="Times New Roman" w:cs="Times New Roman"/>
          <w:sz w:val="24"/>
          <w:szCs w:val="24"/>
        </w:rPr>
      </w:pPr>
      <w:r w:rsidRPr="007E79F5">
        <w:rPr>
          <w:rFonts w:ascii="Times New Roman" w:hAnsi="Times New Roman" w:cs="Times New Roman"/>
          <w:sz w:val="24"/>
          <w:szCs w:val="24"/>
        </w:rPr>
        <w:t>С заданием справились</w:t>
      </w:r>
      <w:r w:rsidR="00003C98" w:rsidRPr="007E79F5">
        <w:rPr>
          <w:rFonts w:ascii="Times New Roman" w:hAnsi="Times New Roman" w:cs="Times New Roman"/>
          <w:sz w:val="24"/>
          <w:szCs w:val="24"/>
        </w:rPr>
        <w:t>. А теперь докажем, что звуки бывают долгие и короткие.</w:t>
      </w:r>
    </w:p>
    <w:p w:rsidR="00CF3881" w:rsidRPr="007E79F5" w:rsidRDefault="00CF3881" w:rsidP="007E79F5">
      <w:pPr>
        <w:rPr>
          <w:rFonts w:ascii="Times New Roman" w:hAnsi="Times New Roman" w:cs="Times New Roman"/>
          <w:sz w:val="24"/>
          <w:szCs w:val="24"/>
        </w:rPr>
      </w:pPr>
      <w:r w:rsidRPr="007E79F5">
        <w:rPr>
          <w:rFonts w:ascii="Times New Roman" w:hAnsi="Times New Roman" w:cs="Times New Roman"/>
          <w:sz w:val="24"/>
          <w:szCs w:val="24"/>
        </w:rPr>
        <w:t xml:space="preserve">Посмотрите, </w:t>
      </w:r>
      <w:r w:rsidR="00AF524F" w:rsidRPr="007E79F5">
        <w:rPr>
          <w:rFonts w:ascii="Times New Roman" w:hAnsi="Times New Roman" w:cs="Times New Roman"/>
          <w:sz w:val="24"/>
          <w:szCs w:val="24"/>
        </w:rPr>
        <w:t xml:space="preserve">да </w:t>
      </w:r>
      <w:r w:rsidR="00130C7A">
        <w:rPr>
          <w:rFonts w:ascii="Times New Roman" w:hAnsi="Times New Roman" w:cs="Times New Roman"/>
          <w:sz w:val="24"/>
          <w:szCs w:val="24"/>
        </w:rPr>
        <w:t>здесь картинки с</w:t>
      </w:r>
      <w:r w:rsidRPr="007E79F5">
        <w:rPr>
          <w:rFonts w:ascii="Times New Roman" w:hAnsi="Times New Roman" w:cs="Times New Roman"/>
          <w:sz w:val="24"/>
          <w:szCs w:val="24"/>
        </w:rPr>
        <w:t xml:space="preserve"> портретами Петрушек с разным выражением лица. И это надо изобразить на своем лице. Готовы?</w:t>
      </w:r>
    </w:p>
    <w:p w:rsidR="00CF3881" w:rsidRPr="007E79F5" w:rsidRDefault="00CF3881" w:rsidP="007E79F5">
      <w:pPr>
        <w:rPr>
          <w:rFonts w:ascii="Times New Roman" w:hAnsi="Times New Roman" w:cs="Times New Roman"/>
          <w:sz w:val="24"/>
          <w:szCs w:val="24"/>
        </w:rPr>
      </w:pPr>
      <w:r w:rsidRPr="007E79F5">
        <w:rPr>
          <w:rFonts w:ascii="Times New Roman" w:hAnsi="Times New Roman" w:cs="Times New Roman"/>
          <w:sz w:val="24"/>
          <w:szCs w:val="24"/>
        </w:rPr>
        <w:t>(испуг, радость, грусть)</w:t>
      </w:r>
    </w:p>
    <w:p w:rsidR="00CF3881" w:rsidRPr="007E79F5" w:rsidRDefault="00CF3881" w:rsidP="007E79F5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E79F5">
        <w:rPr>
          <w:rFonts w:ascii="Times New Roman" w:hAnsi="Times New Roman" w:cs="Times New Roman"/>
          <w:b/>
          <w:sz w:val="24"/>
          <w:szCs w:val="24"/>
        </w:rPr>
        <w:t>Психогимнастика</w:t>
      </w:r>
      <w:proofErr w:type="spellEnd"/>
      <w:r w:rsidR="000979CB">
        <w:rPr>
          <w:rFonts w:ascii="Times New Roman" w:hAnsi="Times New Roman" w:cs="Times New Roman"/>
          <w:b/>
          <w:sz w:val="24"/>
          <w:szCs w:val="24"/>
        </w:rPr>
        <w:t xml:space="preserve"> «Я могу веселым быть»</w:t>
      </w:r>
      <w:r w:rsidR="00DF7956">
        <w:rPr>
          <w:rFonts w:ascii="Times New Roman" w:hAnsi="Times New Roman" w:cs="Times New Roman"/>
          <w:b/>
          <w:sz w:val="24"/>
          <w:szCs w:val="24"/>
        </w:rPr>
        <w:t xml:space="preserve"> (приложение №3)</w:t>
      </w:r>
    </w:p>
    <w:p w:rsidR="00193D05" w:rsidRPr="007E79F5" w:rsidRDefault="00003C98" w:rsidP="007E79F5">
      <w:pPr>
        <w:rPr>
          <w:rFonts w:ascii="Times New Roman" w:hAnsi="Times New Roman" w:cs="Times New Roman"/>
          <w:sz w:val="24"/>
          <w:szCs w:val="24"/>
        </w:rPr>
      </w:pPr>
      <w:r w:rsidRPr="007E79F5">
        <w:rPr>
          <w:rFonts w:ascii="Times New Roman" w:hAnsi="Times New Roman" w:cs="Times New Roman"/>
          <w:b/>
          <w:sz w:val="24"/>
          <w:szCs w:val="24"/>
        </w:rPr>
        <w:t xml:space="preserve"> Муз – </w:t>
      </w:r>
      <w:proofErr w:type="spellStart"/>
      <w:r w:rsidRPr="007E79F5">
        <w:rPr>
          <w:rFonts w:ascii="Times New Roman" w:hAnsi="Times New Roman" w:cs="Times New Roman"/>
          <w:b/>
          <w:sz w:val="24"/>
          <w:szCs w:val="24"/>
        </w:rPr>
        <w:t>дид</w:t>
      </w:r>
      <w:proofErr w:type="spellEnd"/>
      <w:r w:rsidR="00474A01" w:rsidRPr="007E79F5">
        <w:rPr>
          <w:rFonts w:ascii="Times New Roman" w:hAnsi="Times New Roman" w:cs="Times New Roman"/>
          <w:b/>
          <w:sz w:val="24"/>
          <w:szCs w:val="24"/>
        </w:rPr>
        <w:t>.</w:t>
      </w:r>
      <w:r w:rsidRPr="007E79F5">
        <w:rPr>
          <w:rFonts w:ascii="Times New Roman" w:hAnsi="Times New Roman" w:cs="Times New Roman"/>
          <w:b/>
          <w:sz w:val="24"/>
          <w:szCs w:val="24"/>
        </w:rPr>
        <w:t xml:space="preserve"> игра «Музыкальные молоточки»</w:t>
      </w:r>
      <w:r w:rsidR="003B1CB5" w:rsidRPr="007E79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1CB5" w:rsidRPr="007E79F5">
        <w:rPr>
          <w:rFonts w:ascii="Times New Roman" w:hAnsi="Times New Roman" w:cs="Times New Roman"/>
          <w:sz w:val="24"/>
          <w:szCs w:val="24"/>
        </w:rPr>
        <w:t>(</w:t>
      </w:r>
      <w:r w:rsidR="00881CE5" w:rsidRPr="007E79F5">
        <w:rPr>
          <w:rFonts w:ascii="Times New Roman" w:hAnsi="Times New Roman" w:cs="Times New Roman"/>
          <w:sz w:val="24"/>
          <w:szCs w:val="24"/>
        </w:rPr>
        <w:t>длительность</w:t>
      </w:r>
      <w:r w:rsidR="003B1CB5" w:rsidRPr="007E79F5">
        <w:rPr>
          <w:rFonts w:ascii="Times New Roman" w:hAnsi="Times New Roman" w:cs="Times New Roman"/>
          <w:sz w:val="24"/>
          <w:szCs w:val="24"/>
        </w:rPr>
        <w:t>)</w:t>
      </w:r>
    </w:p>
    <w:p w:rsidR="00AF524F" w:rsidRPr="007E79F5" w:rsidRDefault="00AF524F" w:rsidP="007E79F5">
      <w:pPr>
        <w:rPr>
          <w:rFonts w:ascii="Times New Roman" w:hAnsi="Times New Roman" w:cs="Times New Roman"/>
          <w:b/>
          <w:sz w:val="24"/>
          <w:szCs w:val="24"/>
        </w:rPr>
      </w:pPr>
      <w:r w:rsidRPr="007E79F5">
        <w:rPr>
          <w:rFonts w:ascii="Times New Roman" w:hAnsi="Times New Roman" w:cs="Times New Roman"/>
          <w:sz w:val="24"/>
          <w:szCs w:val="24"/>
        </w:rPr>
        <w:t>(индивидуально)</w:t>
      </w:r>
    </w:p>
    <w:p w:rsidR="003B1CB5" w:rsidRPr="007E79F5" w:rsidRDefault="003B1CB5" w:rsidP="007E79F5">
      <w:pPr>
        <w:rPr>
          <w:rFonts w:ascii="Times New Roman" w:hAnsi="Times New Roman" w:cs="Times New Roman"/>
          <w:sz w:val="24"/>
          <w:szCs w:val="24"/>
        </w:rPr>
      </w:pPr>
      <w:r w:rsidRPr="007E79F5">
        <w:rPr>
          <w:rFonts w:ascii="Times New Roman" w:hAnsi="Times New Roman" w:cs="Times New Roman"/>
          <w:sz w:val="24"/>
          <w:szCs w:val="24"/>
        </w:rPr>
        <w:t>Все замечательно!</w:t>
      </w:r>
      <w:r w:rsidR="00003C98" w:rsidRPr="007E79F5">
        <w:rPr>
          <w:rFonts w:ascii="Times New Roman" w:hAnsi="Times New Roman" w:cs="Times New Roman"/>
          <w:sz w:val="24"/>
          <w:szCs w:val="24"/>
        </w:rPr>
        <w:t xml:space="preserve"> А сейчас мы займемся </w:t>
      </w:r>
      <w:r w:rsidR="00003C98" w:rsidRPr="007E79F5">
        <w:rPr>
          <w:rFonts w:ascii="Times New Roman" w:hAnsi="Times New Roman" w:cs="Times New Roman"/>
          <w:b/>
          <w:sz w:val="24"/>
          <w:szCs w:val="24"/>
        </w:rPr>
        <w:t>пальчиковой гимнастикой.</w:t>
      </w:r>
    </w:p>
    <w:p w:rsidR="00003C98" w:rsidRPr="007E79F5" w:rsidRDefault="009B3FD1" w:rsidP="007E79F5">
      <w:pPr>
        <w:rPr>
          <w:rFonts w:ascii="Times New Roman" w:hAnsi="Times New Roman" w:cs="Times New Roman"/>
          <w:b/>
          <w:sz w:val="24"/>
          <w:szCs w:val="24"/>
        </w:rPr>
      </w:pPr>
      <w:r w:rsidRPr="007E79F5">
        <w:rPr>
          <w:rFonts w:ascii="Times New Roman" w:hAnsi="Times New Roman" w:cs="Times New Roman"/>
          <w:b/>
          <w:sz w:val="24"/>
          <w:szCs w:val="24"/>
        </w:rPr>
        <w:t xml:space="preserve"> Пальчиковая</w:t>
      </w:r>
      <w:r w:rsidR="00003C98" w:rsidRPr="007E79F5">
        <w:rPr>
          <w:rFonts w:ascii="Times New Roman" w:hAnsi="Times New Roman" w:cs="Times New Roman"/>
          <w:sz w:val="24"/>
          <w:szCs w:val="24"/>
        </w:rPr>
        <w:t xml:space="preserve"> </w:t>
      </w:r>
      <w:r w:rsidRPr="007E79F5">
        <w:rPr>
          <w:rFonts w:ascii="Times New Roman" w:hAnsi="Times New Roman" w:cs="Times New Roman"/>
          <w:b/>
          <w:sz w:val="24"/>
          <w:szCs w:val="24"/>
        </w:rPr>
        <w:t>и</w:t>
      </w:r>
      <w:r w:rsidR="00003C98" w:rsidRPr="007E79F5">
        <w:rPr>
          <w:rFonts w:ascii="Times New Roman" w:hAnsi="Times New Roman" w:cs="Times New Roman"/>
          <w:b/>
          <w:sz w:val="24"/>
          <w:szCs w:val="24"/>
        </w:rPr>
        <w:t>гра «Разотру ладошки сильно»</w:t>
      </w:r>
      <w:r w:rsidR="00DF7956">
        <w:rPr>
          <w:rFonts w:ascii="Times New Roman" w:hAnsi="Times New Roman" w:cs="Times New Roman"/>
          <w:b/>
          <w:sz w:val="24"/>
          <w:szCs w:val="24"/>
        </w:rPr>
        <w:t xml:space="preserve"> (приложение № 4</w:t>
      </w:r>
      <w:r w:rsidR="00D277DD">
        <w:rPr>
          <w:rFonts w:ascii="Times New Roman" w:hAnsi="Times New Roman" w:cs="Times New Roman"/>
          <w:b/>
          <w:sz w:val="24"/>
          <w:szCs w:val="24"/>
        </w:rPr>
        <w:t>)</w:t>
      </w:r>
    </w:p>
    <w:p w:rsidR="00126727" w:rsidRPr="007E79F5" w:rsidRDefault="00126727" w:rsidP="007E79F5">
      <w:pPr>
        <w:rPr>
          <w:rFonts w:ascii="Times New Roman" w:hAnsi="Times New Roman" w:cs="Times New Roman"/>
          <w:sz w:val="24"/>
          <w:szCs w:val="24"/>
        </w:rPr>
      </w:pPr>
      <w:r w:rsidRPr="007E79F5">
        <w:rPr>
          <w:rFonts w:ascii="Times New Roman" w:hAnsi="Times New Roman" w:cs="Times New Roman"/>
          <w:sz w:val="24"/>
          <w:szCs w:val="24"/>
        </w:rPr>
        <w:t>Ребята, а вы хотите знать, что спрятано за ширмой?</w:t>
      </w:r>
    </w:p>
    <w:p w:rsidR="00126727" w:rsidRPr="007E79F5" w:rsidRDefault="00126727" w:rsidP="007E79F5">
      <w:pPr>
        <w:rPr>
          <w:rFonts w:ascii="Times New Roman" w:hAnsi="Times New Roman" w:cs="Times New Roman"/>
          <w:sz w:val="24"/>
          <w:szCs w:val="24"/>
        </w:rPr>
      </w:pPr>
      <w:r w:rsidRPr="007E79F5">
        <w:rPr>
          <w:rFonts w:ascii="Times New Roman" w:hAnsi="Times New Roman" w:cs="Times New Roman"/>
          <w:sz w:val="24"/>
          <w:szCs w:val="24"/>
        </w:rPr>
        <w:t>Да, инструменты. А какие, вы узнаете по звучанию.</w:t>
      </w:r>
    </w:p>
    <w:p w:rsidR="00126727" w:rsidRPr="007E79F5" w:rsidRDefault="00126727" w:rsidP="007E79F5">
      <w:pPr>
        <w:rPr>
          <w:rFonts w:ascii="Times New Roman" w:hAnsi="Times New Roman" w:cs="Times New Roman"/>
          <w:sz w:val="24"/>
          <w:szCs w:val="24"/>
        </w:rPr>
      </w:pPr>
      <w:r w:rsidRPr="007E79F5">
        <w:rPr>
          <w:rFonts w:ascii="Times New Roman" w:hAnsi="Times New Roman" w:cs="Times New Roman"/>
          <w:b/>
          <w:sz w:val="24"/>
          <w:szCs w:val="24"/>
        </w:rPr>
        <w:t xml:space="preserve"> Муз - </w:t>
      </w:r>
      <w:proofErr w:type="spellStart"/>
      <w:r w:rsidRPr="007E79F5">
        <w:rPr>
          <w:rFonts w:ascii="Times New Roman" w:hAnsi="Times New Roman" w:cs="Times New Roman"/>
          <w:b/>
          <w:sz w:val="24"/>
          <w:szCs w:val="24"/>
        </w:rPr>
        <w:t>дид</w:t>
      </w:r>
      <w:proofErr w:type="spellEnd"/>
      <w:r w:rsidRPr="007E79F5">
        <w:rPr>
          <w:rFonts w:ascii="Times New Roman" w:hAnsi="Times New Roman" w:cs="Times New Roman"/>
          <w:b/>
          <w:sz w:val="24"/>
          <w:szCs w:val="24"/>
        </w:rPr>
        <w:t>. игра «Угадай, на чем играю»</w:t>
      </w:r>
      <w:r w:rsidR="001B0A06" w:rsidRPr="007E79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B0A06" w:rsidRPr="007E79F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B0A06" w:rsidRPr="007E79F5">
        <w:rPr>
          <w:rFonts w:ascii="Times New Roman" w:hAnsi="Times New Roman" w:cs="Times New Roman"/>
          <w:sz w:val="24"/>
          <w:szCs w:val="24"/>
        </w:rPr>
        <w:t>тембр)</w:t>
      </w:r>
    </w:p>
    <w:p w:rsidR="00EE01A9" w:rsidRPr="007E79F5" w:rsidRDefault="00EE01A9" w:rsidP="007E79F5">
      <w:pPr>
        <w:rPr>
          <w:rFonts w:ascii="Times New Roman" w:hAnsi="Times New Roman" w:cs="Times New Roman"/>
          <w:b/>
          <w:sz w:val="24"/>
          <w:szCs w:val="24"/>
        </w:rPr>
      </w:pPr>
      <w:r w:rsidRPr="007E79F5">
        <w:rPr>
          <w:rFonts w:ascii="Times New Roman" w:hAnsi="Times New Roman" w:cs="Times New Roman"/>
          <w:b/>
          <w:sz w:val="24"/>
          <w:szCs w:val="24"/>
        </w:rPr>
        <w:t>Оркестр</w:t>
      </w:r>
      <w:r w:rsidR="001A2BDB" w:rsidRPr="007E79F5">
        <w:rPr>
          <w:rFonts w:ascii="Times New Roman" w:hAnsi="Times New Roman" w:cs="Times New Roman"/>
          <w:b/>
          <w:sz w:val="24"/>
          <w:szCs w:val="24"/>
        </w:rPr>
        <w:t xml:space="preserve"> шумовых инструментов</w:t>
      </w:r>
    </w:p>
    <w:p w:rsidR="00EE01A9" w:rsidRPr="007E79F5" w:rsidRDefault="00EE01A9" w:rsidP="007E79F5">
      <w:pPr>
        <w:rPr>
          <w:rFonts w:ascii="Times New Roman" w:hAnsi="Times New Roman" w:cs="Times New Roman"/>
          <w:sz w:val="24"/>
          <w:szCs w:val="24"/>
        </w:rPr>
      </w:pPr>
      <w:r w:rsidRPr="007E79F5">
        <w:rPr>
          <w:rFonts w:ascii="Times New Roman" w:hAnsi="Times New Roman" w:cs="Times New Roman"/>
          <w:sz w:val="24"/>
          <w:szCs w:val="24"/>
        </w:rPr>
        <w:t>Вот и выполнили мы все задания Феи Музыки. Посмотрите, что она вам подарила. Да это сердечки</w:t>
      </w:r>
      <w:r w:rsidR="00CF3881" w:rsidRPr="007E79F5">
        <w:rPr>
          <w:rFonts w:ascii="Times New Roman" w:hAnsi="Times New Roman" w:cs="Times New Roman"/>
          <w:sz w:val="24"/>
          <w:szCs w:val="24"/>
        </w:rPr>
        <w:t>! Спасибо скажем Фее. А теперь пора возвращаться в наш детский сад. А поедем мы туда на санках.</w:t>
      </w:r>
    </w:p>
    <w:p w:rsidR="00881CE5" w:rsidRPr="007E79F5" w:rsidRDefault="00CF3881" w:rsidP="007E79F5">
      <w:pPr>
        <w:rPr>
          <w:rFonts w:ascii="Times New Roman" w:hAnsi="Times New Roman" w:cs="Times New Roman"/>
          <w:sz w:val="24"/>
          <w:szCs w:val="24"/>
        </w:rPr>
      </w:pPr>
      <w:r w:rsidRPr="007E79F5">
        <w:rPr>
          <w:rFonts w:ascii="Times New Roman" w:hAnsi="Times New Roman" w:cs="Times New Roman"/>
          <w:sz w:val="24"/>
          <w:szCs w:val="24"/>
        </w:rPr>
        <w:t xml:space="preserve"> </w:t>
      </w:r>
      <w:r w:rsidR="00126727" w:rsidRPr="007E79F5">
        <w:rPr>
          <w:rFonts w:ascii="Times New Roman" w:hAnsi="Times New Roman" w:cs="Times New Roman"/>
          <w:sz w:val="24"/>
          <w:szCs w:val="24"/>
        </w:rPr>
        <w:t>(м</w:t>
      </w:r>
      <w:r w:rsidR="003B1CB5" w:rsidRPr="007E79F5">
        <w:rPr>
          <w:rFonts w:ascii="Times New Roman" w:hAnsi="Times New Roman" w:cs="Times New Roman"/>
          <w:sz w:val="24"/>
          <w:szCs w:val="24"/>
        </w:rPr>
        <w:t>альчики приглашают девочек</w:t>
      </w:r>
      <w:r w:rsidR="00126727" w:rsidRPr="007E79F5">
        <w:rPr>
          <w:rFonts w:ascii="Times New Roman" w:hAnsi="Times New Roman" w:cs="Times New Roman"/>
          <w:sz w:val="24"/>
          <w:szCs w:val="24"/>
        </w:rPr>
        <w:t>)</w:t>
      </w:r>
    </w:p>
    <w:p w:rsidR="003B1CB5" w:rsidRPr="007E79F5" w:rsidRDefault="00126727" w:rsidP="007E79F5">
      <w:pPr>
        <w:rPr>
          <w:rFonts w:ascii="Times New Roman" w:hAnsi="Times New Roman" w:cs="Times New Roman"/>
          <w:b/>
          <w:sz w:val="24"/>
          <w:szCs w:val="24"/>
        </w:rPr>
      </w:pPr>
      <w:r w:rsidRPr="007E79F5">
        <w:rPr>
          <w:rFonts w:ascii="Times New Roman" w:hAnsi="Times New Roman" w:cs="Times New Roman"/>
          <w:b/>
          <w:sz w:val="24"/>
          <w:szCs w:val="24"/>
        </w:rPr>
        <w:lastRenderedPageBreak/>
        <w:t>Т</w:t>
      </w:r>
      <w:r w:rsidR="003B1CB5" w:rsidRPr="007E79F5">
        <w:rPr>
          <w:rFonts w:ascii="Times New Roman" w:hAnsi="Times New Roman" w:cs="Times New Roman"/>
          <w:b/>
          <w:sz w:val="24"/>
          <w:szCs w:val="24"/>
        </w:rPr>
        <w:t>анец «Русская зима»</w:t>
      </w:r>
      <w:r w:rsidR="001B0A06" w:rsidRPr="007E79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01D5" w:rsidRPr="007E79F5" w:rsidRDefault="00F001D5" w:rsidP="007E79F5">
      <w:pPr>
        <w:rPr>
          <w:rFonts w:ascii="Times New Roman" w:hAnsi="Times New Roman" w:cs="Times New Roman"/>
          <w:sz w:val="24"/>
          <w:szCs w:val="24"/>
        </w:rPr>
      </w:pPr>
      <w:r w:rsidRPr="007E79F5">
        <w:rPr>
          <w:rFonts w:ascii="Times New Roman" w:hAnsi="Times New Roman" w:cs="Times New Roman"/>
          <w:sz w:val="24"/>
          <w:szCs w:val="24"/>
        </w:rPr>
        <w:t>А теперь, друзья, вставайте</w:t>
      </w:r>
    </w:p>
    <w:p w:rsidR="00F001D5" w:rsidRPr="007E79F5" w:rsidRDefault="00F001D5" w:rsidP="007E79F5">
      <w:pPr>
        <w:rPr>
          <w:rFonts w:ascii="Times New Roman" w:hAnsi="Times New Roman" w:cs="Times New Roman"/>
          <w:sz w:val="24"/>
          <w:szCs w:val="24"/>
        </w:rPr>
      </w:pPr>
      <w:r w:rsidRPr="007E79F5">
        <w:rPr>
          <w:rFonts w:ascii="Times New Roman" w:hAnsi="Times New Roman" w:cs="Times New Roman"/>
          <w:sz w:val="24"/>
          <w:szCs w:val="24"/>
        </w:rPr>
        <w:t>И игру вы начинайте</w:t>
      </w:r>
    </w:p>
    <w:p w:rsidR="00F001D5" w:rsidRPr="007E79F5" w:rsidRDefault="00F001D5" w:rsidP="007E79F5">
      <w:pPr>
        <w:rPr>
          <w:rFonts w:ascii="Times New Roman" w:hAnsi="Times New Roman" w:cs="Times New Roman"/>
          <w:sz w:val="24"/>
          <w:szCs w:val="24"/>
        </w:rPr>
      </w:pPr>
      <w:r w:rsidRPr="007E79F5">
        <w:rPr>
          <w:rFonts w:ascii="Times New Roman" w:hAnsi="Times New Roman" w:cs="Times New Roman"/>
          <w:sz w:val="24"/>
          <w:szCs w:val="24"/>
        </w:rPr>
        <w:t>Вот проказник Снеговик</w:t>
      </w:r>
    </w:p>
    <w:p w:rsidR="00F001D5" w:rsidRPr="007E79F5" w:rsidRDefault="00F001D5" w:rsidP="007E79F5">
      <w:pPr>
        <w:rPr>
          <w:rFonts w:ascii="Times New Roman" w:hAnsi="Times New Roman" w:cs="Times New Roman"/>
          <w:sz w:val="24"/>
          <w:szCs w:val="24"/>
        </w:rPr>
      </w:pPr>
      <w:r w:rsidRPr="007E79F5">
        <w:rPr>
          <w:rFonts w:ascii="Times New Roman" w:hAnsi="Times New Roman" w:cs="Times New Roman"/>
          <w:sz w:val="24"/>
          <w:szCs w:val="24"/>
        </w:rPr>
        <w:t>К снегу, к холоду привык.</w:t>
      </w:r>
    </w:p>
    <w:p w:rsidR="00F001D5" w:rsidRPr="007E79F5" w:rsidRDefault="00F001D5" w:rsidP="007E79F5">
      <w:pPr>
        <w:rPr>
          <w:rFonts w:ascii="Times New Roman" w:hAnsi="Times New Roman" w:cs="Times New Roman"/>
          <w:sz w:val="24"/>
          <w:szCs w:val="24"/>
        </w:rPr>
      </w:pPr>
      <w:r w:rsidRPr="007E79F5">
        <w:rPr>
          <w:rFonts w:ascii="Times New Roman" w:hAnsi="Times New Roman" w:cs="Times New Roman"/>
          <w:sz w:val="24"/>
          <w:szCs w:val="24"/>
        </w:rPr>
        <w:t xml:space="preserve">Мы сейчас с ним поиграем </w:t>
      </w:r>
    </w:p>
    <w:p w:rsidR="00F001D5" w:rsidRPr="007E79F5" w:rsidRDefault="00F001D5" w:rsidP="007E79F5">
      <w:pPr>
        <w:rPr>
          <w:rFonts w:ascii="Times New Roman" w:hAnsi="Times New Roman" w:cs="Times New Roman"/>
          <w:sz w:val="24"/>
          <w:szCs w:val="24"/>
        </w:rPr>
      </w:pPr>
      <w:r w:rsidRPr="007E79F5">
        <w:rPr>
          <w:rFonts w:ascii="Times New Roman" w:hAnsi="Times New Roman" w:cs="Times New Roman"/>
          <w:sz w:val="24"/>
          <w:szCs w:val="24"/>
        </w:rPr>
        <w:t xml:space="preserve">И гостей </w:t>
      </w:r>
      <w:proofErr w:type="gramStart"/>
      <w:r w:rsidR="00AF524F" w:rsidRPr="007E79F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130C7A">
        <w:rPr>
          <w:rFonts w:ascii="Times New Roman" w:hAnsi="Times New Roman" w:cs="Times New Roman"/>
          <w:sz w:val="24"/>
          <w:szCs w:val="24"/>
        </w:rPr>
        <w:t xml:space="preserve"> </w:t>
      </w:r>
      <w:r w:rsidR="00AF524F" w:rsidRPr="007E79F5">
        <w:rPr>
          <w:rFonts w:ascii="Times New Roman" w:hAnsi="Times New Roman" w:cs="Times New Roman"/>
          <w:sz w:val="24"/>
          <w:szCs w:val="24"/>
        </w:rPr>
        <w:t>развлекаем.</w:t>
      </w:r>
    </w:p>
    <w:p w:rsidR="00F001D5" w:rsidRPr="007E79F5" w:rsidRDefault="00F001D5" w:rsidP="007E79F5">
      <w:pPr>
        <w:rPr>
          <w:rFonts w:ascii="Times New Roman" w:hAnsi="Times New Roman" w:cs="Times New Roman"/>
          <w:b/>
          <w:sz w:val="24"/>
          <w:szCs w:val="24"/>
        </w:rPr>
      </w:pPr>
      <w:r w:rsidRPr="007E79F5">
        <w:rPr>
          <w:rFonts w:ascii="Times New Roman" w:hAnsi="Times New Roman" w:cs="Times New Roman"/>
          <w:b/>
          <w:sz w:val="24"/>
          <w:szCs w:val="24"/>
        </w:rPr>
        <w:t>Игра со Снеговиком</w:t>
      </w:r>
    </w:p>
    <w:p w:rsidR="004A616D" w:rsidRPr="007E79F5" w:rsidRDefault="00F001D5" w:rsidP="007E79F5">
      <w:pPr>
        <w:rPr>
          <w:rFonts w:ascii="Times New Roman" w:hAnsi="Times New Roman" w:cs="Times New Roman"/>
          <w:sz w:val="24"/>
          <w:szCs w:val="24"/>
        </w:rPr>
      </w:pPr>
      <w:r w:rsidRPr="007E79F5">
        <w:rPr>
          <w:rFonts w:ascii="Times New Roman" w:hAnsi="Times New Roman" w:cs="Times New Roman"/>
          <w:sz w:val="24"/>
          <w:szCs w:val="24"/>
        </w:rPr>
        <w:t>А теперь, мои друзья, отдохнуть пришла пора</w:t>
      </w:r>
      <w:r w:rsidR="003B1CB5" w:rsidRPr="007E79F5">
        <w:rPr>
          <w:rFonts w:ascii="Times New Roman" w:hAnsi="Times New Roman" w:cs="Times New Roman"/>
          <w:sz w:val="24"/>
          <w:szCs w:val="24"/>
        </w:rPr>
        <w:t>.</w:t>
      </w:r>
    </w:p>
    <w:p w:rsidR="004A616D" w:rsidRPr="007E79F5" w:rsidRDefault="003B1CB5" w:rsidP="007E79F5">
      <w:pPr>
        <w:rPr>
          <w:rFonts w:ascii="Times New Roman" w:hAnsi="Times New Roman" w:cs="Times New Roman"/>
          <w:sz w:val="24"/>
          <w:szCs w:val="24"/>
        </w:rPr>
      </w:pPr>
      <w:r w:rsidRPr="007E79F5">
        <w:rPr>
          <w:rFonts w:ascii="Times New Roman" w:hAnsi="Times New Roman" w:cs="Times New Roman"/>
          <w:sz w:val="24"/>
          <w:szCs w:val="24"/>
        </w:rPr>
        <w:t xml:space="preserve"> </w:t>
      </w:r>
      <w:r w:rsidR="00F001D5" w:rsidRPr="007E79F5">
        <w:rPr>
          <w:rFonts w:ascii="Times New Roman" w:hAnsi="Times New Roman" w:cs="Times New Roman"/>
          <w:sz w:val="24"/>
          <w:szCs w:val="24"/>
        </w:rPr>
        <w:t>Встали в пары на массаж, будем расслабляться</w:t>
      </w:r>
    </w:p>
    <w:p w:rsidR="004A616D" w:rsidRPr="007E79F5" w:rsidRDefault="004A616D" w:rsidP="007E79F5">
      <w:pPr>
        <w:rPr>
          <w:rFonts w:ascii="Times New Roman" w:hAnsi="Times New Roman" w:cs="Times New Roman"/>
          <w:sz w:val="24"/>
          <w:szCs w:val="24"/>
        </w:rPr>
      </w:pPr>
      <w:r w:rsidRPr="007E79F5">
        <w:rPr>
          <w:rFonts w:ascii="Times New Roman" w:hAnsi="Times New Roman" w:cs="Times New Roman"/>
          <w:sz w:val="24"/>
          <w:szCs w:val="24"/>
        </w:rPr>
        <w:t>Черепаха шла гулять и, заодно, купаться.</w:t>
      </w:r>
    </w:p>
    <w:p w:rsidR="003B1CB5" w:rsidRPr="007E79F5" w:rsidRDefault="00474A01" w:rsidP="007E79F5">
      <w:pPr>
        <w:rPr>
          <w:rFonts w:ascii="Times New Roman" w:hAnsi="Times New Roman" w:cs="Times New Roman"/>
          <w:sz w:val="24"/>
          <w:szCs w:val="24"/>
        </w:rPr>
      </w:pPr>
      <w:r w:rsidRPr="007E79F5">
        <w:rPr>
          <w:rFonts w:ascii="Times New Roman" w:hAnsi="Times New Roman" w:cs="Times New Roman"/>
          <w:sz w:val="24"/>
          <w:szCs w:val="24"/>
        </w:rPr>
        <w:t>Ребята, это у нас релаксация, т. е. в конце занятия мы успокаиваем друг друга расслабляющим массажем.</w:t>
      </w:r>
    </w:p>
    <w:p w:rsidR="00474A01" w:rsidRPr="007E79F5" w:rsidRDefault="00126727" w:rsidP="007E79F5">
      <w:pPr>
        <w:rPr>
          <w:rFonts w:ascii="Times New Roman" w:hAnsi="Times New Roman" w:cs="Times New Roman"/>
          <w:b/>
          <w:sz w:val="24"/>
          <w:szCs w:val="24"/>
        </w:rPr>
      </w:pPr>
      <w:r w:rsidRPr="007E79F5">
        <w:rPr>
          <w:rFonts w:ascii="Times New Roman" w:hAnsi="Times New Roman" w:cs="Times New Roman"/>
          <w:b/>
          <w:sz w:val="24"/>
          <w:szCs w:val="24"/>
        </w:rPr>
        <w:t>Релаксация «Черепаха»</w:t>
      </w:r>
      <w:r w:rsidR="00DF7956">
        <w:rPr>
          <w:rFonts w:ascii="Times New Roman" w:hAnsi="Times New Roman" w:cs="Times New Roman"/>
          <w:b/>
          <w:sz w:val="24"/>
          <w:szCs w:val="24"/>
        </w:rPr>
        <w:t xml:space="preserve"> (приложение № 5</w:t>
      </w:r>
      <w:r w:rsidR="00D277DD">
        <w:rPr>
          <w:rFonts w:ascii="Times New Roman" w:hAnsi="Times New Roman" w:cs="Times New Roman"/>
          <w:b/>
          <w:sz w:val="24"/>
          <w:szCs w:val="24"/>
        </w:rPr>
        <w:t>)</w:t>
      </w:r>
    </w:p>
    <w:p w:rsidR="004B2A44" w:rsidRPr="007E79F5" w:rsidRDefault="00126727" w:rsidP="007E79F5">
      <w:pPr>
        <w:rPr>
          <w:rFonts w:ascii="Times New Roman" w:hAnsi="Times New Roman" w:cs="Times New Roman"/>
          <w:sz w:val="24"/>
          <w:szCs w:val="24"/>
        </w:rPr>
      </w:pPr>
      <w:r w:rsidRPr="007E79F5"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="001A2BDB" w:rsidRPr="007E79F5">
        <w:rPr>
          <w:rFonts w:ascii="Times New Roman" w:hAnsi="Times New Roman" w:cs="Times New Roman"/>
          <w:b/>
          <w:sz w:val="24"/>
          <w:szCs w:val="24"/>
        </w:rPr>
        <w:t>уз.</w:t>
      </w:r>
      <w:r w:rsidR="00D277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2BDB" w:rsidRPr="007E79F5">
        <w:rPr>
          <w:rFonts w:ascii="Times New Roman" w:hAnsi="Times New Roman" w:cs="Times New Roman"/>
          <w:b/>
          <w:sz w:val="24"/>
          <w:szCs w:val="24"/>
        </w:rPr>
        <w:t>Рук</w:t>
      </w:r>
      <w:r w:rsidRPr="007E79F5">
        <w:rPr>
          <w:rFonts w:ascii="Times New Roman" w:hAnsi="Times New Roman" w:cs="Times New Roman"/>
          <w:sz w:val="24"/>
          <w:szCs w:val="24"/>
        </w:rPr>
        <w:t xml:space="preserve">. </w:t>
      </w:r>
      <w:r w:rsidR="00474A01" w:rsidRPr="007E79F5">
        <w:rPr>
          <w:rFonts w:ascii="Times New Roman" w:hAnsi="Times New Roman" w:cs="Times New Roman"/>
          <w:sz w:val="24"/>
          <w:szCs w:val="24"/>
        </w:rPr>
        <w:t>Дорогие ребята, наше занятие подошло к концу. Сегодня вы справились со всеми заданиями и показали себя оче</w:t>
      </w:r>
      <w:r w:rsidR="004B2A44" w:rsidRPr="007E79F5">
        <w:rPr>
          <w:rFonts w:ascii="Times New Roman" w:hAnsi="Times New Roman" w:cs="Times New Roman"/>
          <w:sz w:val="24"/>
          <w:szCs w:val="24"/>
        </w:rPr>
        <w:t xml:space="preserve">нь музыкальными и </w:t>
      </w:r>
      <w:r w:rsidR="00474A01" w:rsidRPr="007E79F5">
        <w:rPr>
          <w:rFonts w:ascii="Times New Roman" w:hAnsi="Times New Roman" w:cs="Times New Roman"/>
          <w:sz w:val="24"/>
          <w:szCs w:val="24"/>
        </w:rPr>
        <w:t>ритмичными</w:t>
      </w:r>
      <w:r w:rsidR="004B2A44" w:rsidRPr="007E79F5">
        <w:rPr>
          <w:rFonts w:ascii="Times New Roman" w:hAnsi="Times New Roman" w:cs="Times New Roman"/>
          <w:sz w:val="24"/>
          <w:szCs w:val="24"/>
        </w:rPr>
        <w:t xml:space="preserve">. Главное, </w:t>
      </w:r>
      <w:r w:rsidR="00130C7A">
        <w:rPr>
          <w:rFonts w:ascii="Times New Roman" w:hAnsi="Times New Roman" w:cs="Times New Roman"/>
          <w:sz w:val="24"/>
          <w:szCs w:val="24"/>
        </w:rPr>
        <w:t xml:space="preserve">все вы делали с удовольствием, </w:t>
      </w:r>
      <w:r w:rsidR="004B2A44" w:rsidRPr="007E79F5">
        <w:rPr>
          <w:rFonts w:ascii="Times New Roman" w:hAnsi="Times New Roman" w:cs="Times New Roman"/>
          <w:sz w:val="24"/>
          <w:szCs w:val="24"/>
        </w:rPr>
        <w:t>эмоционально и выразительно!  А теперь попрощаемся с нашими гостями и пожелаем им здоровья.</w:t>
      </w:r>
    </w:p>
    <w:p w:rsidR="00474A01" w:rsidRPr="007E79F5" w:rsidRDefault="004B2A44" w:rsidP="007E79F5">
      <w:pPr>
        <w:rPr>
          <w:rFonts w:ascii="Times New Roman" w:hAnsi="Times New Roman" w:cs="Times New Roman"/>
          <w:sz w:val="24"/>
          <w:szCs w:val="24"/>
        </w:rPr>
      </w:pPr>
      <w:r w:rsidRPr="007E79F5">
        <w:rPr>
          <w:rFonts w:ascii="Times New Roman" w:hAnsi="Times New Roman" w:cs="Times New Roman"/>
          <w:sz w:val="24"/>
          <w:szCs w:val="24"/>
        </w:rPr>
        <w:t xml:space="preserve">  Мы желаем Вам сполна мира, счастья и добра!</w:t>
      </w:r>
    </w:p>
    <w:p w:rsidR="004B2A44" w:rsidRPr="007E79F5" w:rsidRDefault="00EE01A9" w:rsidP="007E79F5">
      <w:pPr>
        <w:rPr>
          <w:rFonts w:ascii="Times New Roman" w:hAnsi="Times New Roman" w:cs="Times New Roman"/>
          <w:sz w:val="24"/>
          <w:szCs w:val="24"/>
        </w:rPr>
      </w:pPr>
      <w:r w:rsidRPr="007E79F5">
        <w:rPr>
          <w:rFonts w:ascii="Times New Roman" w:hAnsi="Times New Roman" w:cs="Times New Roman"/>
          <w:b/>
          <w:sz w:val="24"/>
          <w:szCs w:val="24"/>
        </w:rPr>
        <w:t xml:space="preserve"> Дети</w:t>
      </w:r>
      <w:r w:rsidRPr="007E79F5">
        <w:rPr>
          <w:rFonts w:ascii="Times New Roman" w:hAnsi="Times New Roman" w:cs="Times New Roman"/>
          <w:sz w:val="24"/>
          <w:szCs w:val="24"/>
        </w:rPr>
        <w:t xml:space="preserve">. </w:t>
      </w:r>
      <w:r w:rsidR="00126727" w:rsidRPr="007E79F5">
        <w:rPr>
          <w:rFonts w:ascii="Times New Roman" w:hAnsi="Times New Roman" w:cs="Times New Roman"/>
          <w:sz w:val="24"/>
          <w:szCs w:val="24"/>
        </w:rPr>
        <w:t>До свиданья, Г</w:t>
      </w:r>
      <w:r w:rsidR="004B2A44" w:rsidRPr="007E79F5">
        <w:rPr>
          <w:rFonts w:ascii="Times New Roman" w:hAnsi="Times New Roman" w:cs="Times New Roman"/>
          <w:sz w:val="24"/>
          <w:szCs w:val="24"/>
        </w:rPr>
        <w:t>ости! (поют)</w:t>
      </w:r>
    </w:p>
    <w:p w:rsidR="004B2A44" w:rsidRPr="007E79F5" w:rsidRDefault="004B2A44" w:rsidP="007E79F5">
      <w:pPr>
        <w:rPr>
          <w:rFonts w:ascii="Times New Roman" w:hAnsi="Times New Roman" w:cs="Times New Roman"/>
          <w:sz w:val="24"/>
          <w:szCs w:val="24"/>
        </w:rPr>
      </w:pPr>
      <w:r w:rsidRPr="007E79F5">
        <w:rPr>
          <w:rFonts w:ascii="Times New Roman" w:hAnsi="Times New Roman" w:cs="Times New Roman"/>
          <w:b/>
          <w:sz w:val="24"/>
          <w:szCs w:val="24"/>
        </w:rPr>
        <w:t>Гости</w:t>
      </w:r>
      <w:r w:rsidRPr="007E79F5">
        <w:rPr>
          <w:rFonts w:ascii="Times New Roman" w:hAnsi="Times New Roman" w:cs="Times New Roman"/>
          <w:sz w:val="24"/>
          <w:szCs w:val="24"/>
        </w:rPr>
        <w:t>. До свидания!</w:t>
      </w:r>
    </w:p>
    <w:p w:rsidR="005F67E7" w:rsidRDefault="00CF3881" w:rsidP="007E79F5">
      <w:pPr>
        <w:rPr>
          <w:rFonts w:ascii="Times New Roman" w:hAnsi="Times New Roman" w:cs="Times New Roman"/>
          <w:sz w:val="24"/>
          <w:szCs w:val="24"/>
        </w:rPr>
      </w:pPr>
      <w:r w:rsidRPr="007E79F5">
        <w:rPr>
          <w:rFonts w:ascii="Times New Roman" w:hAnsi="Times New Roman" w:cs="Times New Roman"/>
          <w:sz w:val="24"/>
          <w:szCs w:val="24"/>
        </w:rPr>
        <w:t>Под музыку дети выходят и</w:t>
      </w:r>
      <w:r w:rsidR="00130C7A">
        <w:rPr>
          <w:rFonts w:ascii="Times New Roman" w:hAnsi="Times New Roman" w:cs="Times New Roman"/>
          <w:sz w:val="24"/>
          <w:szCs w:val="24"/>
        </w:rPr>
        <w:t>з</w:t>
      </w:r>
      <w:bookmarkStart w:id="0" w:name="_GoBack"/>
      <w:bookmarkEnd w:id="0"/>
      <w:r w:rsidRPr="007E79F5">
        <w:rPr>
          <w:rFonts w:ascii="Times New Roman" w:hAnsi="Times New Roman" w:cs="Times New Roman"/>
          <w:sz w:val="24"/>
          <w:szCs w:val="24"/>
        </w:rPr>
        <w:t xml:space="preserve"> зала.</w:t>
      </w:r>
    </w:p>
    <w:p w:rsidR="00D277DD" w:rsidRDefault="00D277DD" w:rsidP="007E79F5">
      <w:pPr>
        <w:rPr>
          <w:rFonts w:ascii="Times New Roman" w:hAnsi="Times New Roman" w:cs="Times New Roman"/>
          <w:sz w:val="24"/>
          <w:szCs w:val="24"/>
        </w:rPr>
      </w:pPr>
    </w:p>
    <w:p w:rsidR="00D277DD" w:rsidRDefault="00D277DD" w:rsidP="007E79F5">
      <w:pPr>
        <w:rPr>
          <w:rFonts w:ascii="Times New Roman" w:hAnsi="Times New Roman" w:cs="Times New Roman"/>
          <w:sz w:val="24"/>
          <w:szCs w:val="24"/>
        </w:rPr>
      </w:pPr>
    </w:p>
    <w:p w:rsidR="00D277DD" w:rsidRDefault="00D277DD" w:rsidP="007E79F5">
      <w:pPr>
        <w:rPr>
          <w:rFonts w:ascii="Times New Roman" w:hAnsi="Times New Roman" w:cs="Times New Roman"/>
          <w:sz w:val="24"/>
          <w:szCs w:val="24"/>
        </w:rPr>
      </w:pPr>
    </w:p>
    <w:p w:rsidR="00D277DD" w:rsidRDefault="00D277DD" w:rsidP="007E79F5">
      <w:pPr>
        <w:rPr>
          <w:rFonts w:ascii="Times New Roman" w:hAnsi="Times New Roman" w:cs="Times New Roman"/>
          <w:sz w:val="24"/>
          <w:szCs w:val="24"/>
        </w:rPr>
      </w:pPr>
    </w:p>
    <w:p w:rsidR="00D277DD" w:rsidRDefault="00D277DD" w:rsidP="007E79F5">
      <w:pPr>
        <w:rPr>
          <w:rFonts w:ascii="Times New Roman" w:hAnsi="Times New Roman" w:cs="Times New Roman"/>
          <w:sz w:val="24"/>
          <w:szCs w:val="24"/>
        </w:rPr>
      </w:pPr>
    </w:p>
    <w:p w:rsidR="00D277DD" w:rsidRDefault="00D277DD" w:rsidP="007E79F5">
      <w:pPr>
        <w:rPr>
          <w:rFonts w:ascii="Times New Roman" w:hAnsi="Times New Roman" w:cs="Times New Roman"/>
          <w:sz w:val="24"/>
          <w:szCs w:val="24"/>
        </w:rPr>
      </w:pPr>
    </w:p>
    <w:p w:rsidR="00D277DD" w:rsidRDefault="00D277DD" w:rsidP="007E79F5">
      <w:pPr>
        <w:rPr>
          <w:rFonts w:ascii="Times New Roman" w:hAnsi="Times New Roman" w:cs="Times New Roman"/>
          <w:sz w:val="24"/>
          <w:szCs w:val="24"/>
        </w:rPr>
      </w:pPr>
    </w:p>
    <w:p w:rsidR="00956D9C" w:rsidRDefault="00956D9C" w:rsidP="007E79F5">
      <w:pPr>
        <w:rPr>
          <w:rFonts w:ascii="Times New Roman" w:hAnsi="Times New Roman" w:cs="Times New Roman"/>
          <w:sz w:val="24"/>
          <w:szCs w:val="24"/>
        </w:rPr>
      </w:pPr>
    </w:p>
    <w:p w:rsidR="00956D9C" w:rsidRPr="0041786E" w:rsidRDefault="00956D9C" w:rsidP="004178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86E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41786E">
        <w:rPr>
          <w:rFonts w:ascii="Times New Roman" w:hAnsi="Times New Roman" w:cs="Times New Roman"/>
          <w:b/>
          <w:sz w:val="24"/>
          <w:szCs w:val="24"/>
        </w:rPr>
        <w:t>.</w:t>
      </w:r>
    </w:p>
    <w:p w:rsidR="0041786E" w:rsidRDefault="009B75C6" w:rsidP="0041786E">
      <w:pPr>
        <w:pStyle w:val="a3"/>
        <w:spacing w:before="90" w:beforeAutospacing="0" w:after="90" w:afterAutospacing="0"/>
        <w:rPr>
          <w:b/>
          <w:u w:val="single"/>
        </w:rPr>
      </w:pPr>
      <w:r>
        <w:rPr>
          <w:b/>
          <w:u w:val="single"/>
        </w:rPr>
        <w:t xml:space="preserve">1. </w:t>
      </w:r>
      <w:r w:rsidR="002337E9" w:rsidRPr="0041786E">
        <w:rPr>
          <w:b/>
          <w:u w:val="single"/>
        </w:rPr>
        <w:t>Упражнение «Доброе утро!»</w:t>
      </w:r>
    </w:p>
    <w:p w:rsidR="0054503D" w:rsidRPr="0041786E" w:rsidRDefault="0054503D" w:rsidP="0041786E">
      <w:pPr>
        <w:pStyle w:val="a3"/>
        <w:spacing w:before="90" w:beforeAutospacing="0" w:after="90" w:afterAutospacing="0"/>
        <w:rPr>
          <w:b/>
          <w:u w:val="single"/>
        </w:rPr>
      </w:pPr>
    </w:p>
    <w:p w:rsidR="002337E9" w:rsidRPr="0041786E" w:rsidRDefault="002337E9" w:rsidP="0041786E">
      <w:pPr>
        <w:pStyle w:val="a3"/>
        <w:spacing w:before="90" w:beforeAutospacing="0" w:after="90" w:afterAutospacing="0"/>
      </w:pPr>
      <w:r w:rsidRPr="0041786E">
        <w:t>1. Доброе утро! (руки на поясе, улыбаемся друг другу)</w:t>
      </w:r>
    </w:p>
    <w:p w:rsidR="002337E9" w:rsidRPr="0041786E" w:rsidRDefault="002337E9" w:rsidP="0041786E">
      <w:pPr>
        <w:pStyle w:val="a3"/>
        <w:spacing w:before="90" w:beforeAutospacing="0" w:after="90" w:afterAutospacing="0"/>
      </w:pPr>
      <w:r w:rsidRPr="0041786E">
        <w:t>Улыбнись скорее!</w:t>
      </w:r>
    </w:p>
    <w:p w:rsidR="002337E9" w:rsidRPr="0041786E" w:rsidRDefault="002337E9" w:rsidP="0041786E">
      <w:pPr>
        <w:pStyle w:val="a3"/>
        <w:spacing w:before="90" w:beforeAutospacing="0" w:after="90" w:afterAutospacing="0"/>
      </w:pPr>
      <w:r w:rsidRPr="0041786E">
        <w:t>И сегодня весь день (хлопаем в ладоши)</w:t>
      </w:r>
    </w:p>
    <w:p w:rsidR="002337E9" w:rsidRPr="0041786E" w:rsidRDefault="002337E9" w:rsidP="0041786E">
      <w:pPr>
        <w:pStyle w:val="a3"/>
        <w:spacing w:before="90" w:beforeAutospacing="0" w:after="90" w:afterAutospacing="0"/>
      </w:pPr>
      <w:r w:rsidRPr="0041786E">
        <w:t>Будет веселее!</w:t>
      </w:r>
    </w:p>
    <w:p w:rsidR="002337E9" w:rsidRPr="0041786E" w:rsidRDefault="002337E9" w:rsidP="0041786E">
      <w:pPr>
        <w:pStyle w:val="a3"/>
        <w:spacing w:before="90" w:beforeAutospacing="0" w:after="90" w:afterAutospacing="0"/>
      </w:pPr>
      <w:r w:rsidRPr="0041786E">
        <w:t>2. Мы погладим лобик, (выполняют движение по тексту)</w:t>
      </w:r>
    </w:p>
    <w:p w:rsidR="002337E9" w:rsidRPr="0041786E" w:rsidRDefault="002337E9" w:rsidP="0041786E">
      <w:pPr>
        <w:pStyle w:val="a3"/>
        <w:spacing w:before="90" w:beforeAutospacing="0" w:after="90" w:afterAutospacing="0"/>
      </w:pPr>
      <w:r w:rsidRPr="0041786E">
        <w:t>Носик и щечки.</w:t>
      </w:r>
    </w:p>
    <w:p w:rsidR="002337E9" w:rsidRPr="0041786E" w:rsidRDefault="002337E9" w:rsidP="0041786E">
      <w:pPr>
        <w:pStyle w:val="a3"/>
        <w:spacing w:before="90" w:beforeAutospacing="0" w:after="90" w:afterAutospacing="0"/>
      </w:pPr>
      <w:r w:rsidRPr="0041786E">
        <w:t>Будем мы красивыми (фонарики)</w:t>
      </w:r>
    </w:p>
    <w:p w:rsidR="002337E9" w:rsidRPr="0041786E" w:rsidRDefault="002337E9" w:rsidP="0041786E">
      <w:pPr>
        <w:pStyle w:val="a3"/>
        <w:spacing w:before="90" w:beforeAutospacing="0" w:after="90" w:afterAutospacing="0"/>
      </w:pPr>
      <w:r w:rsidRPr="0041786E">
        <w:t>Как в саду цветочки!</w:t>
      </w:r>
    </w:p>
    <w:p w:rsidR="002337E9" w:rsidRPr="0041786E" w:rsidRDefault="002337E9" w:rsidP="0041786E">
      <w:pPr>
        <w:pStyle w:val="a3"/>
        <w:spacing w:before="90" w:beforeAutospacing="0" w:after="90" w:afterAutospacing="0"/>
      </w:pPr>
      <w:r w:rsidRPr="0041786E">
        <w:t>3. Разотрем ладошки (выполняют движения по тексту)</w:t>
      </w:r>
    </w:p>
    <w:p w:rsidR="002337E9" w:rsidRPr="0041786E" w:rsidRDefault="002337E9" w:rsidP="0041786E">
      <w:pPr>
        <w:pStyle w:val="a3"/>
        <w:spacing w:before="90" w:beforeAutospacing="0" w:after="90" w:afterAutospacing="0"/>
      </w:pPr>
      <w:r w:rsidRPr="0041786E">
        <w:t>Сильнее, сильнее!</w:t>
      </w:r>
    </w:p>
    <w:p w:rsidR="002337E9" w:rsidRPr="0041786E" w:rsidRDefault="002337E9" w:rsidP="0041786E">
      <w:pPr>
        <w:pStyle w:val="a3"/>
        <w:spacing w:before="90" w:beforeAutospacing="0" w:after="90" w:afterAutospacing="0"/>
      </w:pPr>
      <w:r w:rsidRPr="0041786E">
        <w:t>А теперь похлопаем</w:t>
      </w:r>
    </w:p>
    <w:p w:rsidR="002337E9" w:rsidRPr="0041786E" w:rsidRDefault="002337E9" w:rsidP="0041786E">
      <w:pPr>
        <w:pStyle w:val="a3"/>
        <w:spacing w:before="90" w:beforeAutospacing="0" w:after="90" w:afterAutospacing="0"/>
      </w:pPr>
      <w:r w:rsidRPr="0041786E">
        <w:t>Смелее, смелее!</w:t>
      </w:r>
    </w:p>
    <w:p w:rsidR="002337E9" w:rsidRPr="0041786E" w:rsidRDefault="002337E9" w:rsidP="0041786E">
      <w:pPr>
        <w:pStyle w:val="a3"/>
        <w:spacing w:before="90" w:beforeAutospacing="0" w:after="90" w:afterAutospacing="0"/>
      </w:pPr>
      <w:r w:rsidRPr="0041786E">
        <w:t>4. Ушки мы теперь потрем</w:t>
      </w:r>
    </w:p>
    <w:p w:rsidR="002337E9" w:rsidRPr="0041786E" w:rsidRDefault="002337E9" w:rsidP="0041786E">
      <w:pPr>
        <w:pStyle w:val="a3"/>
        <w:spacing w:before="90" w:beforeAutospacing="0" w:after="90" w:afterAutospacing="0"/>
      </w:pPr>
      <w:r w:rsidRPr="0041786E">
        <w:t>И здоровье сбережем.</w:t>
      </w:r>
    </w:p>
    <w:p w:rsidR="002337E9" w:rsidRPr="0041786E" w:rsidRDefault="002337E9" w:rsidP="0041786E">
      <w:pPr>
        <w:pStyle w:val="a3"/>
        <w:spacing w:before="90" w:beforeAutospacing="0" w:after="90" w:afterAutospacing="0"/>
      </w:pPr>
      <w:r w:rsidRPr="0041786E">
        <w:t>Улыбнемся снова</w:t>
      </w:r>
      <w:proofErr w:type="gramStart"/>
      <w:r w:rsidRPr="0041786E">
        <w:t>.</w:t>
      </w:r>
      <w:proofErr w:type="gramEnd"/>
      <w:r w:rsidRPr="0041786E">
        <w:t xml:space="preserve"> (</w:t>
      </w:r>
      <w:proofErr w:type="gramStart"/>
      <w:r w:rsidRPr="0041786E">
        <w:t>р</w:t>
      </w:r>
      <w:proofErr w:type="gramEnd"/>
      <w:r w:rsidRPr="0041786E">
        <w:t>уки на поясе, улыбаемся друг другу)</w:t>
      </w:r>
    </w:p>
    <w:p w:rsidR="002337E9" w:rsidRPr="0041786E" w:rsidRDefault="002337E9" w:rsidP="0041786E">
      <w:pPr>
        <w:pStyle w:val="a3"/>
        <w:spacing w:before="90" w:beforeAutospacing="0" w:after="90" w:afterAutospacing="0"/>
      </w:pPr>
      <w:r w:rsidRPr="0041786E">
        <w:t>Будьте все здоровы!</w:t>
      </w:r>
    </w:p>
    <w:p w:rsidR="00EA76F3" w:rsidRPr="0041786E" w:rsidRDefault="00EA76F3" w:rsidP="0041786E">
      <w:pPr>
        <w:pStyle w:val="a3"/>
        <w:spacing w:before="90" w:beforeAutospacing="0" w:after="90" w:afterAutospacing="0"/>
      </w:pPr>
    </w:p>
    <w:p w:rsidR="00056B43" w:rsidRPr="0041786E" w:rsidRDefault="009B75C6" w:rsidP="0041786E">
      <w:pPr>
        <w:pStyle w:val="a3"/>
        <w:shd w:val="clear" w:color="auto" w:fill="FFFFFF"/>
        <w:spacing w:before="240" w:beforeAutospacing="0" w:after="240" w:afterAutospacing="0"/>
        <w:rPr>
          <w:b/>
          <w:color w:val="333333"/>
          <w:u w:val="single"/>
        </w:rPr>
      </w:pPr>
      <w:r>
        <w:rPr>
          <w:b/>
          <w:color w:val="333333"/>
          <w:u w:val="single"/>
        </w:rPr>
        <w:t xml:space="preserve">2. </w:t>
      </w:r>
      <w:r w:rsidR="00056B43" w:rsidRPr="0041786E">
        <w:rPr>
          <w:b/>
          <w:color w:val="333333"/>
          <w:u w:val="single"/>
        </w:rPr>
        <w:t>Мы в вагончиках сидим</w:t>
      </w:r>
    </w:p>
    <w:p w:rsidR="00EA76F3" w:rsidRPr="0041786E" w:rsidRDefault="00EA76F3" w:rsidP="0041786E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 w:rsidRPr="0041786E">
        <w:rPr>
          <w:color w:val="333333"/>
        </w:rPr>
        <w:t>Мы в вагончиках сидим</w:t>
      </w:r>
    </w:p>
    <w:p w:rsidR="00056B43" w:rsidRPr="0041786E" w:rsidRDefault="00056B43" w:rsidP="0041786E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 w:rsidRPr="0041786E">
        <w:rPr>
          <w:color w:val="333333"/>
        </w:rPr>
        <w:t>Мы сидим, сидим</w:t>
      </w:r>
    </w:p>
    <w:p w:rsidR="00056B43" w:rsidRPr="0041786E" w:rsidRDefault="00056B43" w:rsidP="0041786E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 w:rsidRPr="0041786E">
        <w:rPr>
          <w:color w:val="333333"/>
        </w:rPr>
        <w:t>И в окошечки глядим (поворачиваем головой влево/вправо)</w:t>
      </w:r>
    </w:p>
    <w:p w:rsidR="00056B43" w:rsidRPr="0041786E" w:rsidRDefault="00056B43" w:rsidP="0041786E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 w:rsidRPr="0041786E">
        <w:rPr>
          <w:color w:val="333333"/>
        </w:rPr>
        <w:t>Весело глядим.</w:t>
      </w:r>
    </w:p>
    <w:p w:rsidR="00056B43" w:rsidRPr="0041786E" w:rsidRDefault="00056B43" w:rsidP="0041786E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 w:rsidRPr="0041786E">
        <w:rPr>
          <w:color w:val="333333"/>
        </w:rPr>
        <w:t>Едет, едет паровоз</w:t>
      </w:r>
    </w:p>
    <w:p w:rsidR="00056B43" w:rsidRPr="0041786E" w:rsidRDefault="00056B43" w:rsidP="0041786E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proofErr w:type="spellStart"/>
      <w:r w:rsidRPr="0041786E">
        <w:rPr>
          <w:color w:val="333333"/>
        </w:rPr>
        <w:t>Чух-Чух-Чух</w:t>
      </w:r>
      <w:proofErr w:type="spellEnd"/>
      <w:r w:rsidRPr="0041786E">
        <w:rPr>
          <w:color w:val="333333"/>
        </w:rPr>
        <w:t xml:space="preserve"> (Делаем движения круговые руками по бокам)</w:t>
      </w:r>
    </w:p>
    <w:p w:rsidR="00056B43" w:rsidRPr="0041786E" w:rsidRDefault="00056B43" w:rsidP="0041786E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proofErr w:type="spellStart"/>
      <w:r w:rsidRPr="0041786E">
        <w:rPr>
          <w:color w:val="333333"/>
        </w:rPr>
        <w:t>Чух-Чух-Чух</w:t>
      </w:r>
      <w:proofErr w:type="spellEnd"/>
    </w:p>
    <w:p w:rsidR="00056B43" w:rsidRPr="0041786E" w:rsidRDefault="00056B43" w:rsidP="0041786E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 w:rsidRPr="0041786E">
        <w:rPr>
          <w:color w:val="333333"/>
        </w:rPr>
        <w:t>Ребятишек он повез</w:t>
      </w:r>
    </w:p>
    <w:p w:rsidR="00056B43" w:rsidRPr="0041786E" w:rsidRDefault="00056B43" w:rsidP="0041786E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proofErr w:type="spellStart"/>
      <w:r w:rsidRPr="0041786E">
        <w:rPr>
          <w:color w:val="333333"/>
        </w:rPr>
        <w:t>Чух-Чух-Чух-Чух-Чух</w:t>
      </w:r>
      <w:proofErr w:type="spellEnd"/>
    </w:p>
    <w:p w:rsidR="00056B43" w:rsidRPr="0041786E" w:rsidRDefault="00056B43" w:rsidP="0041786E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 w:rsidRPr="0041786E">
        <w:rPr>
          <w:color w:val="333333"/>
        </w:rPr>
        <w:t>А колесики стучат</w:t>
      </w:r>
    </w:p>
    <w:p w:rsidR="00056B43" w:rsidRPr="0041786E" w:rsidRDefault="00056B43" w:rsidP="0041786E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 w:rsidRPr="0041786E">
        <w:rPr>
          <w:color w:val="333333"/>
        </w:rPr>
        <w:t>Так-так-так (стучим по коленкам ладошками)</w:t>
      </w:r>
    </w:p>
    <w:p w:rsidR="00056B43" w:rsidRPr="0041786E" w:rsidRDefault="00056B43" w:rsidP="0041786E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 w:rsidRPr="0041786E">
        <w:rPr>
          <w:color w:val="333333"/>
        </w:rPr>
        <w:t>Так-так-так</w:t>
      </w:r>
    </w:p>
    <w:p w:rsidR="00056B43" w:rsidRPr="0041786E" w:rsidRDefault="00056B43" w:rsidP="0041786E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 w:rsidRPr="0041786E">
        <w:rPr>
          <w:color w:val="333333"/>
        </w:rPr>
        <w:t>Будто с нами говорят</w:t>
      </w:r>
    </w:p>
    <w:p w:rsidR="00056B43" w:rsidRPr="0041786E" w:rsidRDefault="00056B43" w:rsidP="0041786E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proofErr w:type="spellStart"/>
      <w:r w:rsidRPr="0041786E">
        <w:rPr>
          <w:color w:val="333333"/>
        </w:rPr>
        <w:t>Так-так-так-так-так</w:t>
      </w:r>
      <w:proofErr w:type="spellEnd"/>
    </w:p>
    <w:p w:rsidR="00056B43" w:rsidRPr="0041786E" w:rsidRDefault="00056B43" w:rsidP="0041786E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 w:rsidRPr="0041786E">
        <w:rPr>
          <w:color w:val="333333"/>
        </w:rPr>
        <w:t>Громко подаем гудок</w:t>
      </w:r>
    </w:p>
    <w:p w:rsidR="00056B43" w:rsidRPr="0041786E" w:rsidRDefault="00056B43" w:rsidP="0041786E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 w:rsidRPr="0041786E">
        <w:rPr>
          <w:color w:val="333333"/>
        </w:rPr>
        <w:t>Ту-ту-ту (руку, согнутую в локте поднимаем-опускаем, поднимаем-опускаем)</w:t>
      </w:r>
    </w:p>
    <w:p w:rsidR="00056B43" w:rsidRPr="0041786E" w:rsidRDefault="00056B43" w:rsidP="0041786E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 w:rsidRPr="0041786E">
        <w:rPr>
          <w:color w:val="333333"/>
        </w:rPr>
        <w:t>ту-ту-ту</w:t>
      </w:r>
    </w:p>
    <w:p w:rsidR="00056B43" w:rsidRPr="0041786E" w:rsidRDefault="00056B43" w:rsidP="0041786E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 w:rsidRPr="0041786E">
        <w:rPr>
          <w:color w:val="333333"/>
        </w:rPr>
        <w:t>Едет, едет паровоз</w:t>
      </w:r>
    </w:p>
    <w:p w:rsidR="00056B43" w:rsidRPr="0041786E" w:rsidRDefault="00056B43" w:rsidP="0041786E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proofErr w:type="spellStart"/>
      <w:r w:rsidRPr="0041786E">
        <w:rPr>
          <w:color w:val="333333"/>
        </w:rPr>
        <w:t>Ту-ту-ту-ту-ту</w:t>
      </w:r>
      <w:proofErr w:type="spellEnd"/>
      <w:r w:rsidRPr="0041786E">
        <w:rPr>
          <w:color w:val="333333"/>
        </w:rPr>
        <w:t>.</w:t>
      </w:r>
    </w:p>
    <w:p w:rsidR="0041786E" w:rsidRPr="00CF5C46" w:rsidRDefault="0041786E" w:rsidP="0041786E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333333"/>
        </w:rPr>
      </w:pPr>
    </w:p>
    <w:p w:rsidR="0054503D" w:rsidRPr="00CF5C46" w:rsidRDefault="0054503D" w:rsidP="0041786E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333333"/>
        </w:rPr>
      </w:pPr>
    </w:p>
    <w:p w:rsidR="0054503D" w:rsidRPr="0054503D" w:rsidRDefault="0054503D" w:rsidP="0041786E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333333"/>
          <w:u w:val="single"/>
        </w:rPr>
      </w:pPr>
      <w:r w:rsidRPr="0054503D">
        <w:rPr>
          <w:b/>
          <w:color w:val="333333"/>
        </w:rPr>
        <w:t>3.</w:t>
      </w:r>
      <w:r w:rsidRPr="0054503D">
        <w:rPr>
          <w:b/>
          <w:color w:val="333333"/>
          <w:u w:val="single"/>
        </w:rPr>
        <w:t>Психогимнастика «Я могу веселым быть.</w:t>
      </w:r>
    </w:p>
    <w:p w:rsidR="0054503D" w:rsidRDefault="0054503D" w:rsidP="0041786E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333333"/>
        </w:rPr>
      </w:pPr>
    </w:p>
    <w:p w:rsidR="0054503D" w:rsidRPr="0054503D" w:rsidRDefault="0054503D" w:rsidP="0041786E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 w:rsidRPr="0054503D">
        <w:rPr>
          <w:color w:val="333333"/>
        </w:rPr>
        <w:t>Я могу веселым быть</w:t>
      </w:r>
      <w:r>
        <w:rPr>
          <w:color w:val="333333"/>
        </w:rPr>
        <w:t>,</w:t>
      </w:r>
    </w:p>
    <w:p w:rsidR="0054503D" w:rsidRPr="0054503D" w:rsidRDefault="0054503D" w:rsidP="0041786E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 w:rsidRPr="0054503D">
        <w:rPr>
          <w:color w:val="333333"/>
        </w:rPr>
        <w:t>Могу и удивляться</w:t>
      </w:r>
      <w:r>
        <w:rPr>
          <w:color w:val="333333"/>
        </w:rPr>
        <w:t>.</w:t>
      </w:r>
    </w:p>
    <w:p w:rsidR="0054503D" w:rsidRPr="0054503D" w:rsidRDefault="0054503D" w:rsidP="0041786E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 w:rsidRPr="0054503D">
        <w:rPr>
          <w:color w:val="333333"/>
        </w:rPr>
        <w:t>Могу сейчас заплакать</w:t>
      </w:r>
    </w:p>
    <w:p w:rsidR="0054503D" w:rsidRPr="0054503D" w:rsidRDefault="0054503D" w:rsidP="0041786E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 w:rsidRPr="0054503D">
        <w:rPr>
          <w:color w:val="333333"/>
        </w:rPr>
        <w:t>И даже испугаться</w:t>
      </w:r>
      <w:r>
        <w:rPr>
          <w:color w:val="333333"/>
        </w:rPr>
        <w:t>.</w:t>
      </w:r>
    </w:p>
    <w:p w:rsidR="0054503D" w:rsidRPr="0054503D" w:rsidRDefault="0054503D" w:rsidP="0041786E">
      <w:pPr>
        <w:pStyle w:val="a3"/>
        <w:shd w:val="clear" w:color="auto" w:fill="FFFFFF"/>
        <w:spacing w:before="240" w:beforeAutospacing="0" w:after="240" w:afterAutospacing="0"/>
        <w:rPr>
          <w:b/>
          <w:color w:val="333333"/>
          <w:u w:val="single"/>
        </w:rPr>
      </w:pPr>
      <w:r>
        <w:rPr>
          <w:b/>
          <w:color w:val="333333"/>
          <w:u w:val="single"/>
        </w:rPr>
        <w:t>4</w:t>
      </w:r>
      <w:r w:rsidR="009B75C6">
        <w:rPr>
          <w:b/>
          <w:color w:val="333333"/>
          <w:u w:val="single"/>
        </w:rPr>
        <w:t xml:space="preserve">. </w:t>
      </w:r>
      <w:r w:rsidR="002D2585" w:rsidRPr="0041786E">
        <w:rPr>
          <w:b/>
          <w:color w:val="333333"/>
          <w:u w:val="single"/>
        </w:rPr>
        <w:t>Пальчиковая гимнастика</w:t>
      </w:r>
    </w:p>
    <w:p w:rsidR="0041786E" w:rsidRDefault="00E02F62" w:rsidP="009B75C6">
      <w:pPr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178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отру ладошки сильно, </w:t>
      </w:r>
      <w:r w:rsidRPr="0041786E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Растирают ладони.</w:t>
      </w:r>
      <w:r w:rsidRPr="0041786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178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ждый пальчик покручу,</w:t>
      </w:r>
      <w:r w:rsidRPr="0041786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178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дороваюсь с ним сильно</w:t>
      </w:r>
      <w:proofErr w:type="gramStart"/>
      <w:r w:rsidRPr="0041786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178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 w:rsidRPr="004178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тягивать начну. </w:t>
      </w:r>
      <w:r w:rsidRPr="0041786E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Охватывают каждый палец у основания и вращательными движениями поднимаются до ногтевой фаланги.</w:t>
      </w:r>
      <w:r w:rsidRPr="0041786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178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ки я затем помою, </w:t>
      </w:r>
      <w:r w:rsidRPr="0041786E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Потирают ладони.</w:t>
      </w:r>
      <w:r w:rsidRPr="0041786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178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льчик к пальчику сложу,</w:t>
      </w:r>
      <w:r w:rsidRPr="0041786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178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замочек их закрою</w:t>
      </w:r>
      <w:proofErr w:type="gramStart"/>
      <w:r w:rsidRPr="0041786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178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 w:rsidRPr="004178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пло поберегу. </w:t>
      </w:r>
      <w:r w:rsidRPr="0041786E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Складывают пальцы в замок</w:t>
      </w:r>
      <w:r w:rsidR="0041786E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E02F62" w:rsidRPr="0041786E" w:rsidRDefault="00E02F62" w:rsidP="009B75C6">
      <w:pPr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1786E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Выпущу я пальчики</w:t>
      </w:r>
    </w:p>
    <w:p w:rsidR="00E02F62" w:rsidRDefault="00E02F62" w:rsidP="009B75C6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1786E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Пусть бегут как зайчики</w:t>
      </w:r>
    </w:p>
    <w:p w:rsidR="0041786E" w:rsidRPr="0041786E" w:rsidRDefault="0041786E" w:rsidP="0041786E">
      <w:pPr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085B3D" w:rsidRDefault="0054503D" w:rsidP="0041786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  <w:u w:val="single"/>
        </w:rPr>
        <w:t>5</w:t>
      </w:r>
      <w:r w:rsidR="009B75C6">
        <w:rPr>
          <w:b/>
          <w:bCs/>
          <w:color w:val="000000"/>
          <w:u w:val="single"/>
        </w:rPr>
        <w:t xml:space="preserve">. </w:t>
      </w:r>
      <w:r w:rsidR="00085B3D" w:rsidRPr="0041786E">
        <w:rPr>
          <w:b/>
          <w:bCs/>
          <w:color w:val="000000"/>
          <w:u w:val="single"/>
        </w:rPr>
        <w:t>« Черепаха»</w:t>
      </w:r>
      <w:r>
        <w:rPr>
          <w:b/>
          <w:bCs/>
          <w:color w:val="000000"/>
          <w:u w:val="single"/>
        </w:rPr>
        <w:t xml:space="preserve"> </w:t>
      </w:r>
      <w:proofErr w:type="gramStart"/>
      <w:r>
        <w:rPr>
          <w:b/>
          <w:bCs/>
          <w:color w:val="000000"/>
          <w:u w:val="single"/>
        </w:rPr>
        <w:t>(</w:t>
      </w:r>
      <w:r w:rsidR="00085B3D" w:rsidRPr="0041786E">
        <w:rPr>
          <w:b/>
          <w:bCs/>
          <w:color w:val="000000"/>
        </w:rPr>
        <w:t> </w:t>
      </w:r>
      <w:proofErr w:type="spellStart"/>
      <w:proofErr w:type="gramEnd"/>
      <w:r>
        <w:rPr>
          <w:color w:val="000000"/>
        </w:rPr>
        <w:t>с</w:t>
      </w:r>
      <w:r w:rsidR="00085B3D" w:rsidRPr="0041786E">
        <w:rPr>
          <w:color w:val="000000"/>
        </w:rPr>
        <w:t>амомассаж</w:t>
      </w:r>
      <w:proofErr w:type="spellEnd"/>
      <w:r w:rsidR="00085B3D" w:rsidRPr="0041786E">
        <w:rPr>
          <w:color w:val="000000"/>
        </w:rPr>
        <w:t xml:space="preserve"> тела</w:t>
      </w:r>
      <w:r>
        <w:rPr>
          <w:color w:val="000000"/>
        </w:rPr>
        <w:t>)</w:t>
      </w:r>
      <w:r w:rsidR="00085B3D" w:rsidRPr="0041786E">
        <w:rPr>
          <w:color w:val="000000"/>
        </w:rPr>
        <w:t>.</w:t>
      </w:r>
    </w:p>
    <w:p w:rsidR="0041786E" w:rsidRPr="0041786E" w:rsidRDefault="0041786E" w:rsidP="0041786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85B3D" w:rsidRPr="0041786E" w:rsidRDefault="00085B3D" w:rsidP="009B75C6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1786E">
        <w:rPr>
          <w:color w:val="000000"/>
        </w:rPr>
        <w:t>Шла купаться черепаха (Дети выполняют легкое пощипывание</w:t>
      </w:r>
      <w:r w:rsidR="0041786E">
        <w:rPr>
          <w:color w:val="000000"/>
        </w:rPr>
        <w:t>)</w:t>
      </w:r>
    </w:p>
    <w:p w:rsidR="00085B3D" w:rsidRPr="0041786E" w:rsidRDefault="00085B3D" w:rsidP="009B75C6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1786E">
        <w:rPr>
          <w:color w:val="000000"/>
        </w:rPr>
        <w:t xml:space="preserve">И кусала всех со страха </w:t>
      </w:r>
      <w:r w:rsidR="0041786E">
        <w:rPr>
          <w:color w:val="000000"/>
        </w:rPr>
        <w:t>(</w:t>
      </w:r>
      <w:r w:rsidRPr="0041786E">
        <w:rPr>
          <w:color w:val="000000"/>
        </w:rPr>
        <w:t>пальцами рук, груди, ног).</w:t>
      </w:r>
    </w:p>
    <w:p w:rsidR="00085B3D" w:rsidRPr="0041786E" w:rsidRDefault="00085B3D" w:rsidP="009B75C6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proofErr w:type="spellStart"/>
      <w:r w:rsidRPr="0041786E">
        <w:rPr>
          <w:color w:val="000000"/>
        </w:rPr>
        <w:t>Кусь</w:t>
      </w:r>
      <w:proofErr w:type="spellEnd"/>
      <w:r w:rsidRPr="0041786E">
        <w:rPr>
          <w:color w:val="000000"/>
        </w:rPr>
        <w:t xml:space="preserve">! </w:t>
      </w:r>
      <w:proofErr w:type="spellStart"/>
      <w:r w:rsidRPr="0041786E">
        <w:rPr>
          <w:color w:val="000000"/>
        </w:rPr>
        <w:t>Кусь</w:t>
      </w:r>
      <w:proofErr w:type="spellEnd"/>
      <w:r w:rsidRPr="0041786E">
        <w:rPr>
          <w:color w:val="000000"/>
        </w:rPr>
        <w:t xml:space="preserve">! </w:t>
      </w:r>
      <w:proofErr w:type="spellStart"/>
      <w:r w:rsidRPr="0041786E">
        <w:rPr>
          <w:color w:val="000000"/>
        </w:rPr>
        <w:t>Кусь</w:t>
      </w:r>
      <w:proofErr w:type="spellEnd"/>
      <w:r w:rsidRPr="0041786E">
        <w:rPr>
          <w:color w:val="000000"/>
        </w:rPr>
        <w:t xml:space="preserve">! </w:t>
      </w:r>
      <w:proofErr w:type="spellStart"/>
      <w:r w:rsidRPr="0041786E">
        <w:rPr>
          <w:color w:val="000000"/>
        </w:rPr>
        <w:t>Кусь</w:t>
      </w:r>
      <w:proofErr w:type="spellEnd"/>
      <w:r w:rsidRPr="0041786E">
        <w:rPr>
          <w:color w:val="000000"/>
        </w:rPr>
        <w:t>!</w:t>
      </w:r>
    </w:p>
    <w:p w:rsidR="00085B3D" w:rsidRPr="0041786E" w:rsidRDefault="00085B3D" w:rsidP="009B75C6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1786E">
        <w:rPr>
          <w:color w:val="000000"/>
        </w:rPr>
        <w:t>Никого я не боюсь!</w:t>
      </w:r>
    </w:p>
    <w:p w:rsidR="00085B3D" w:rsidRPr="0041786E" w:rsidRDefault="00085B3D" w:rsidP="009B75C6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proofErr w:type="gramStart"/>
      <w:r w:rsidRPr="0041786E">
        <w:rPr>
          <w:color w:val="000000"/>
        </w:rPr>
        <w:t>Черепаха Рура (Дети поглаживают себя ладонями,</w:t>
      </w:r>
      <w:proofErr w:type="gramEnd"/>
    </w:p>
    <w:p w:rsidR="00085B3D" w:rsidRPr="0041786E" w:rsidRDefault="00085B3D" w:rsidP="009B75C6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proofErr w:type="gramStart"/>
      <w:r w:rsidRPr="0041786E">
        <w:rPr>
          <w:color w:val="000000"/>
        </w:rPr>
        <w:t xml:space="preserve">В озеро нырнула, </w:t>
      </w:r>
      <w:r w:rsidR="0041786E">
        <w:rPr>
          <w:color w:val="000000"/>
        </w:rPr>
        <w:t>(</w:t>
      </w:r>
      <w:r w:rsidRPr="0041786E">
        <w:rPr>
          <w:color w:val="000000"/>
        </w:rPr>
        <w:t>выполняя круговые движения и</w:t>
      </w:r>
      <w:proofErr w:type="gramEnd"/>
    </w:p>
    <w:p w:rsidR="00085B3D" w:rsidRPr="0041786E" w:rsidRDefault="00085B3D" w:rsidP="009B75C6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1786E">
        <w:rPr>
          <w:color w:val="000000"/>
        </w:rPr>
        <w:t>С вечера нырнула</w:t>
      </w:r>
      <w:r w:rsidR="0041786E">
        <w:rPr>
          <w:color w:val="000000"/>
        </w:rPr>
        <w:t xml:space="preserve"> </w:t>
      </w:r>
      <w:proofErr w:type="gramStart"/>
      <w:r w:rsidR="0041786E">
        <w:rPr>
          <w:color w:val="000000"/>
        </w:rPr>
        <w:t>(</w:t>
      </w:r>
      <w:r w:rsidRPr="0041786E">
        <w:rPr>
          <w:color w:val="000000"/>
        </w:rPr>
        <w:t xml:space="preserve"> </w:t>
      </w:r>
      <w:proofErr w:type="gramEnd"/>
      <w:r w:rsidRPr="0041786E">
        <w:rPr>
          <w:color w:val="000000"/>
        </w:rPr>
        <w:t>приговаривают).</w:t>
      </w:r>
    </w:p>
    <w:p w:rsidR="00085B3D" w:rsidRPr="0041786E" w:rsidRDefault="00085B3D" w:rsidP="009B75C6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1786E">
        <w:rPr>
          <w:color w:val="000000"/>
        </w:rPr>
        <w:t xml:space="preserve">И пропала… </w:t>
      </w:r>
      <w:proofErr w:type="spellStart"/>
      <w:proofErr w:type="gramStart"/>
      <w:r w:rsidRPr="0041786E">
        <w:rPr>
          <w:color w:val="000000"/>
        </w:rPr>
        <w:t>Э-эй</w:t>
      </w:r>
      <w:proofErr w:type="spellEnd"/>
      <w:proofErr w:type="gramEnd"/>
      <w:r w:rsidRPr="0041786E">
        <w:rPr>
          <w:color w:val="000000"/>
        </w:rPr>
        <w:t>,!</w:t>
      </w:r>
    </w:p>
    <w:p w:rsidR="00085B3D" w:rsidRDefault="008B4038" w:rsidP="009B75C6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 xml:space="preserve">Черепашка Рура, Выгляни скорей. </w:t>
      </w:r>
    </w:p>
    <w:p w:rsidR="008B4038" w:rsidRDefault="008B4038" w:rsidP="009B75C6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8B4038" w:rsidRPr="00BA653D" w:rsidRDefault="008B4038" w:rsidP="009B75C6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0000"/>
          <w:u w:val="single"/>
        </w:rPr>
      </w:pPr>
      <w:r w:rsidRPr="00BA653D">
        <w:rPr>
          <w:b/>
          <w:color w:val="000000"/>
          <w:u w:val="single"/>
        </w:rPr>
        <w:t>Литература</w:t>
      </w:r>
      <w:r w:rsidR="00BA653D" w:rsidRPr="00BA653D">
        <w:rPr>
          <w:b/>
          <w:color w:val="000000"/>
          <w:u w:val="single"/>
        </w:rPr>
        <w:t>:</w:t>
      </w:r>
    </w:p>
    <w:p w:rsidR="008B4038" w:rsidRDefault="00BA653D" w:rsidP="00BA653D">
      <w:pPr>
        <w:pStyle w:val="a3"/>
        <w:shd w:val="clear" w:color="auto" w:fill="FFFFFF"/>
        <w:spacing w:after="0"/>
        <w:rPr>
          <w:color w:val="000000"/>
        </w:rPr>
      </w:pPr>
      <w:r>
        <w:rPr>
          <w:color w:val="000000"/>
        </w:rPr>
        <w:t>1.«</w:t>
      </w:r>
      <w:proofErr w:type="spellStart"/>
      <w:r w:rsidR="008B4038" w:rsidRPr="008B4038">
        <w:rPr>
          <w:color w:val="000000"/>
        </w:rPr>
        <w:t>Логори</w:t>
      </w:r>
      <w:r>
        <w:rPr>
          <w:color w:val="000000"/>
        </w:rPr>
        <w:t>тмика</w:t>
      </w:r>
      <w:proofErr w:type="spellEnd"/>
      <w:r>
        <w:rPr>
          <w:color w:val="000000"/>
        </w:rPr>
        <w:t xml:space="preserve"> для дошкольников в играх и </w:t>
      </w:r>
      <w:r w:rsidR="008B4038" w:rsidRPr="008B4038">
        <w:rPr>
          <w:color w:val="000000"/>
        </w:rPr>
        <w:t>упражнениях</w:t>
      </w:r>
      <w:r>
        <w:rPr>
          <w:color w:val="000000"/>
        </w:rPr>
        <w:t xml:space="preserve">, А. </w:t>
      </w:r>
      <w:proofErr w:type="gramStart"/>
      <w:r>
        <w:rPr>
          <w:color w:val="000000"/>
        </w:rPr>
        <w:t>Новиковская</w:t>
      </w:r>
      <w:proofErr w:type="gramEnd"/>
      <w:r>
        <w:rPr>
          <w:color w:val="000000"/>
        </w:rPr>
        <w:t>.</w:t>
      </w:r>
    </w:p>
    <w:p w:rsidR="00BA653D" w:rsidRDefault="00BA653D" w:rsidP="008B4038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2.Логоритмика в детском саду, М.Ю. Гоголева.</w:t>
      </w:r>
    </w:p>
    <w:p w:rsidR="00D277DD" w:rsidRDefault="00D277DD" w:rsidP="008B4038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D277DD" w:rsidRDefault="00D277DD" w:rsidP="008B4038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3.</w:t>
      </w:r>
      <w:r w:rsidR="009F448D">
        <w:rPr>
          <w:color w:val="000000"/>
        </w:rPr>
        <w:t>.Лого</w:t>
      </w:r>
      <w:r w:rsidR="00BA653D">
        <w:rPr>
          <w:color w:val="000000"/>
        </w:rPr>
        <w:t>ритмические занятия детьми 3х-5лет</w:t>
      </w:r>
      <w:proofErr w:type="gramStart"/>
      <w:r w:rsidR="009F448D">
        <w:rPr>
          <w:color w:val="000000"/>
        </w:rPr>
        <w:t>,</w:t>
      </w:r>
      <w:r w:rsidR="00BA653D">
        <w:rPr>
          <w:color w:val="000000"/>
        </w:rPr>
        <w:t>К</w:t>
      </w:r>
      <w:proofErr w:type="gramEnd"/>
      <w:r w:rsidR="00BA653D">
        <w:rPr>
          <w:color w:val="000000"/>
        </w:rPr>
        <w:t>. Н. Слюсарь</w:t>
      </w:r>
    </w:p>
    <w:p w:rsidR="00BA653D" w:rsidRDefault="00BA653D" w:rsidP="008B4038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.</w:t>
      </w:r>
    </w:p>
    <w:p w:rsidR="00D277DD" w:rsidRDefault="00D277DD" w:rsidP="008B4038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4.Журнал «Музыкальный руководитель» 11</w:t>
      </w:r>
      <w:r w:rsidRPr="00D277DD">
        <w:rPr>
          <w:color w:val="000000"/>
        </w:rPr>
        <w:t>/</w:t>
      </w:r>
      <w:r>
        <w:rPr>
          <w:color w:val="000000"/>
        </w:rPr>
        <w:t>2018</w:t>
      </w:r>
    </w:p>
    <w:p w:rsidR="00D277DD" w:rsidRDefault="00D277DD" w:rsidP="008B4038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D277DD" w:rsidRPr="0041786E" w:rsidRDefault="00D277DD" w:rsidP="008B4038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5. Журнал «Музыкальный руководитель» 12</w:t>
      </w:r>
      <w:r w:rsidRPr="00D277DD">
        <w:rPr>
          <w:color w:val="000000"/>
        </w:rPr>
        <w:t>/</w:t>
      </w:r>
      <w:r>
        <w:rPr>
          <w:color w:val="000000"/>
        </w:rPr>
        <w:t>2019</w:t>
      </w:r>
    </w:p>
    <w:p w:rsidR="002D2585" w:rsidRPr="002D2585" w:rsidRDefault="002D2585" w:rsidP="0041786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sectPr w:rsidR="002D2585" w:rsidRPr="002D2585" w:rsidSect="000C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E9476E"/>
    <w:multiLevelType w:val="multilevel"/>
    <w:tmpl w:val="8A1E494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12BEF"/>
    <w:rsid w:val="00003C98"/>
    <w:rsid w:val="00056B43"/>
    <w:rsid w:val="00085B3D"/>
    <w:rsid w:val="000979CB"/>
    <w:rsid w:val="000C0CD1"/>
    <w:rsid w:val="00126727"/>
    <w:rsid w:val="00130C7A"/>
    <w:rsid w:val="00193D05"/>
    <w:rsid w:val="001A2BDB"/>
    <w:rsid w:val="001B0A06"/>
    <w:rsid w:val="001F0121"/>
    <w:rsid w:val="002337E9"/>
    <w:rsid w:val="002C72AB"/>
    <w:rsid w:val="002D2585"/>
    <w:rsid w:val="00312BEF"/>
    <w:rsid w:val="00395A79"/>
    <w:rsid w:val="003B1CB5"/>
    <w:rsid w:val="0041786E"/>
    <w:rsid w:val="00474A01"/>
    <w:rsid w:val="004A616D"/>
    <w:rsid w:val="004A7C8E"/>
    <w:rsid w:val="004B2A44"/>
    <w:rsid w:val="0054503D"/>
    <w:rsid w:val="005519FA"/>
    <w:rsid w:val="005E028F"/>
    <w:rsid w:val="005F67E7"/>
    <w:rsid w:val="00621AC5"/>
    <w:rsid w:val="006269C3"/>
    <w:rsid w:val="00655657"/>
    <w:rsid w:val="006B754F"/>
    <w:rsid w:val="007C4C98"/>
    <w:rsid w:val="007E79F5"/>
    <w:rsid w:val="00881CE5"/>
    <w:rsid w:val="008B4038"/>
    <w:rsid w:val="008E7B4E"/>
    <w:rsid w:val="00937F9E"/>
    <w:rsid w:val="00956D9C"/>
    <w:rsid w:val="00964F17"/>
    <w:rsid w:val="009B3FD1"/>
    <w:rsid w:val="009B75C6"/>
    <w:rsid w:val="009F448D"/>
    <w:rsid w:val="00AD1112"/>
    <w:rsid w:val="00AF524F"/>
    <w:rsid w:val="00BA653D"/>
    <w:rsid w:val="00BB64DB"/>
    <w:rsid w:val="00C3454D"/>
    <w:rsid w:val="00CF3881"/>
    <w:rsid w:val="00CF5C46"/>
    <w:rsid w:val="00D277DD"/>
    <w:rsid w:val="00D62274"/>
    <w:rsid w:val="00DF7956"/>
    <w:rsid w:val="00E02F62"/>
    <w:rsid w:val="00E23B06"/>
    <w:rsid w:val="00EA76F3"/>
    <w:rsid w:val="00EE01A9"/>
    <w:rsid w:val="00EF4595"/>
    <w:rsid w:val="00F00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2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12B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6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A5259-16EA-45BC-827A-854CBFC54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6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7</cp:revision>
  <dcterms:created xsi:type="dcterms:W3CDTF">2020-11-19T13:18:00Z</dcterms:created>
  <dcterms:modified xsi:type="dcterms:W3CDTF">2020-12-16T15:00:00Z</dcterms:modified>
</cp:coreProperties>
</file>